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AD35FCF" w:rsidR="00B11FA5" w:rsidRPr="007958FF" w:rsidRDefault="00F7656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579C24B2" w14:textId="64571C65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proofErr w:type="gramStart"/>
      <w:r w:rsidR="00737F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  <w:proofErr w:type="gramEnd"/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958FF" w:rsidRDefault="00DE5236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37F88" w:rsidRDefault="00DE5236" w:rsidP="00737F8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04D92391" w14:textId="32F357D2" w:rsidR="003B53AB" w:rsidRDefault="00F7656B" w:rsidP="00D20838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adornos navideños</w:t>
      </w:r>
    </w:p>
    <w:p w14:paraId="3C7CDB98" w14:textId="77777777" w:rsidR="00F7656B" w:rsidRPr="00737F88" w:rsidRDefault="00F7656B" w:rsidP="00F7656B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3D9CCAFA" w:rsidR="004C189A" w:rsidRPr="007958FF" w:rsidRDefault="00EB6102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37F8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7656B" w:rsidRPr="00F7656B">
        <w:rPr>
          <w:rFonts w:ascii="Montserrat" w:hAnsi="Montserrat"/>
          <w:i/>
          <w:color w:val="000000" w:themeColor="text1"/>
          <w:position w:val="-1"/>
        </w:rPr>
        <w:t>Relación de la escritura de los números con cifras y su nombre, a través de su descomposición aditiva.</w:t>
      </w:r>
    </w:p>
    <w:p w14:paraId="56C6B218" w14:textId="77777777" w:rsidR="00334671" w:rsidRPr="007958FF" w:rsidRDefault="00334671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11C20A6" w14:textId="72CE6B2F" w:rsidR="00B96099" w:rsidRPr="007958FF" w:rsidRDefault="00DE5236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F7656B" w:rsidRPr="00F7656B">
        <w:rPr>
          <w:rFonts w:ascii="Montserrat" w:hAnsi="Montserrat"/>
          <w:i/>
          <w:color w:val="000000" w:themeColor="text1"/>
          <w:position w:val="-1"/>
        </w:rPr>
        <w:t>Resolver problemas a través de la organización en unidades, decenas, centenas y unidades de millar.</w:t>
      </w:r>
    </w:p>
    <w:p w14:paraId="0FE0553F" w14:textId="77777777" w:rsidR="00E02762" w:rsidRDefault="00E02762" w:rsidP="000A19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F559072" w14:textId="77777777" w:rsidR="00E02762" w:rsidRDefault="00E02762" w:rsidP="000A19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2C331912" w:rsidR="001774A9" w:rsidRPr="000A1922" w:rsidRDefault="001774A9" w:rsidP="000A19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A1922">
        <w:rPr>
          <w:rFonts w:ascii="Montserrat" w:hAnsi="Montserrat"/>
          <w:b/>
          <w:sz w:val="28"/>
          <w:szCs w:val="28"/>
        </w:rPr>
        <w:t>¿Qué vamos a aprender?</w:t>
      </w:r>
    </w:p>
    <w:p w14:paraId="41919340" w14:textId="77777777" w:rsidR="00500C1B" w:rsidRDefault="00500C1B" w:rsidP="005D39DE">
      <w:pPr>
        <w:spacing w:after="0" w:line="240" w:lineRule="auto"/>
        <w:jc w:val="both"/>
        <w:rPr>
          <w:rFonts w:ascii="Montserrat" w:hAnsi="Montserrat"/>
        </w:rPr>
      </w:pPr>
    </w:p>
    <w:p w14:paraId="3EF6A4C1" w14:textId="57157C47" w:rsidR="005D39DE" w:rsidRDefault="005D39DE" w:rsidP="005D39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</w:t>
      </w:r>
      <w:r w:rsidRPr="005D39DE">
        <w:rPr>
          <w:rFonts w:ascii="Montserrat" w:hAnsi="Montserrat"/>
        </w:rPr>
        <w:t xml:space="preserve">esolver problemas a través de la organización </w:t>
      </w:r>
      <w:r>
        <w:rPr>
          <w:rFonts w:ascii="Montserrat" w:hAnsi="Montserrat"/>
        </w:rPr>
        <w:t xml:space="preserve">de los números </w:t>
      </w:r>
      <w:r w:rsidRPr="005D39DE">
        <w:rPr>
          <w:rFonts w:ascii="Montserrat" w:hAnsi="Montserrat"/>
        </w:rPr>
        <w:t>en unidades, decenas, centenas y unidades de millar.</w:t>
      </w:r>
    </w:p>
    <w:p w14:paraId="6E4D82A9" w14:textId="77777777" w:rsidR="005D39DE" w:rsidRPr="007F2668" w:rsidRDefault="005D39DE" w:rsidP="005D39DE">
      <w:pPr>
        <w:spacing w:after="0" w:line="240" w:lineRule="auto"/>
        <w:jc w:val="both"/>
        <w:rPr>
          <w:rFonts w:ascii="Montserrat" w:hAnsi="Montserrat"/>
        </w:rPr>
      </w:pPr>
    </w:p>
    <w:p w14:paraId="07965605" w14:textId="43D17CAB" w:rsidR="00BC45E7" w:rsidRPr="007F2668" w:rsidRDefault="00781D61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E</w:t>
      </w:r>
      <w:r w:rsidR="00BC45E7" w:rsidRPr="007F2668">
        <w:rPr>
          <w:rFonts w:ascii="Montserrat" w:eastAsia="Arial" w:hAnsi="Montserrat" w:cs="Arial"/>
          <w:color w:val="000000"/>
        </w:rPr>
        <w:t>spero que haya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pasado unas felices vacaciones en compañía de toda su familia.</w:t>
      </w:r>
    </w:p>
    <w:p w14:paraId="32FBDB76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B7A0A2" w14:textId="254068A9" w:rsidR="005F16E9" w:rsidRPr="007F2668" w:rsidRDefault="0078361A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T</w:t>
      </w:r>
      <w:r w:rsidR="00BC45E7" w:rsidRPr="007F2668">
        <w:rPr>
          <w:rFonts w:ascii="Montserrat" w:eastAsia="Arial" w:hAnsi="Montserrat" w:cs="Arial"/>
          <w:color w:val="000000"/>
        </w:rPr>
        <w:t>iene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algo pendiente que no haya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terminado de hacer el año pasado?</w:t>
      </w:r>
    </w:p>
    <w:p w14:paraId="56DB1A98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3331B3" w14:textId="2124B264" w:rsidR="00BC45E7" w:rsidRPr="007F2668" w:rsidRDefault="0078361A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eguramente</w:t>
      </w:r>
      <w:r w:rsidR="00BC45E7" w:rsidRPr="007F2668">
        <w:rPr>
          <w:rFonts w:ascii="Montserrat" w:eastAsia="Arial" w:hAnsi="Montserrat" w:cs="Arial"/>
          <w:color w:val="000000"/>
        </w:rPr>
        <w:t xml:space="preserve"> quedaron algunos asuntos por resolver que ya no pud</w:t>
      </w:r>
      <w:r w:rsidR="00F83331" w:rsidRPr="007F2668">
        <w:rPr>
          <w:rFonts w:ascii="Montserrat" w:eastAsia="Arial" w:hAnsi="Montserrat" w:cs="Arial"/>
          <w:color w:val="000000"/>
        </w:rPr>
        <w:t>iste</w:t>
      </w:r>
      <w:r w:rsidR="00BC45E7" w:rsidRPr="007F2668">
        <w:rPr>
          <w:rFonts w:ascii="Montserrat" w:eastAsia="Arial" w:hAnsi="Montserrat" w:cs="Arial"/>
          <w:color w:val="000000"/>
        </w:rPr>
        <w:t xml:space="preserve"> </w:t>
      </w:r>
      <w:r w:rsidR="00BC45E7" w:rsidRPr="007F2668">
        <w:rPr>
          <w:rFonts w:ascii="Montserrat" w:eastAsia="Arial" w:hAnsi="Montserrat" w:cs="Arial"/>
        </w:rPr>
        <w:t>hacer</w:t>
      </w:r>
      <w:r w:rsidR="006E7CA8">
        <w:rPr>
          <w:rFonts w:ascii="Montserrat" w:eastAsia="Arial" w:hAnsi="Montserrat" w:cs="Arial"/>
        </w:rPr>
        <w:t xml:space="preserve">, platica con tu familia de las cosas que quedaron </w:t>
      </w:r>
      <w:r w:rsidR="00BC45E7" w:rsidRPr="007F2668">
        <w:rPr>
          <w:rFonts w:ascii="Montserrat" w:eastAsia="Arial" w:hAnsi="Montserrat" w:cs="Arial"/>
          <w:color w:val="000000"/>
        </w:rPr>
        <w:t>pendientes.</w:t>
      </w:r>
    </w:p>
    <w:p w14:paraId="70698267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9F84C8" w14:textId="3D869E09" w:rsidR="00BC45E7" w:rsidRPr="007F2668" w:rsidRDefault="00B1392B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A mí por ejemplo m</w:t>
      </w:r>
      <w:r w:rsidR="00BC45E7" w:rsidRPr="007F2668">
        <w:rPr>
          <w:rFonts w:ascii="Montserrat" w:eastAsia="Arial" w:hAnsi="Montserrat" w:cs="Arial"/>
          <w:color w:val="000000" w:themeColor="text1"/>
        </w:rPr>
        <w:t xml:space="preserve">e faltó enviar algunos regalos a familiares, ya que preferimos reunirnos por </w:t>
      </w:r>
      <w:proofErr w:type="spellStart"/>
      <w:r w:rsidR="00BC45E7" w:rsidRPr="007F2668">
        <w:rPr>
          <w:rFonts w:ascii="Montserrat" w:eastAsia="Arial" w:hAnsi="Montserrat" w:cs="Arial"/>
          <w:color w:val="000000" w:themeColor="text1"/>
        </w:rPr>
        <w:t>videollamada</w:t>
      </w:r>
      <w:proofErr w:type="spellEnd"/>
      <w:r w:rsidR="00BC45E7" w:rsidRPr="007F2668">
        <w:rPr>
          <w:rFonts w:ascii="Montserrat" w:eastAsia="Arial" w:hAnsi="Montserrat" w:cs="Arial"/>
          <w:color w:val="000000" w:themeColor="text1"/>
        </w:rPr>
        <w:t>, y también hacer algunas reparaciones a mi coche.</w:t>
      </w:r>
    </w:p>
    <w:p w14:paraId="799BBF4F" w14:textId="77777777" w:rsidR="005D39DE" w:rsidRDefault="00342A85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BCD40C9" wp14:editId="6F47E92B">
            <wp:extent cx="2237740" cy="12922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668" w:rsidRPr="1D353BE4">
        <w:rPr>
          <w:rFonts w:ascii="Montserrat" w:eastAsia="Arial" w:hAnsi="Montserrat" w:cs="Arial"/>
          <w:noProof/>
          <w:color w:val="000000" w:themeColor="text1"/>
        </w:rPr>
        <w:t xml:space="preserve">      </w:t>
      </w:r>
      <w:r w:rsidR="00F642ED">
        <w:rPr>
          <w:noProof/>
          <w:lang w:val="en-US" w:eastAsia="en-US"/>
        </w:rPr>
        <w:drawing>
          <wp:inline distT="0" distB="0" distL="0" distR="0" wp14:anchorId="0199E029" wp14:editId="10D4888A">
            <wp:extent cx="1615697" cy="118384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97" cy="11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0688" w14:textId="77777777" w:rsidR="005D39DE" w:rsidRDefault="005D39DE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38F9990" w14:textId="7B53A8E3" w:rsidR="00F73CCF" w:rsidRPr="007F2668" w:rsidRDefault="00BC45E7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También en las tiendas comerciales quedan asuntos pendient</w:t>
      </w:r>
      <w:r w:rsidR="006E7CA8">
        <w:rPr>
          <w:rFonts w:ascii="Montserrat" w:eastAsia="Arial" w:hAnsi="Montserrat" w:cs="Arial"/>
          <w:color w:val="000000"/>
        </w:rPr>
        <w:t>es que se tienen que resolver, s</w:t>
      </w:r>
      <w:r w:rsidRPr="007F2668">
        <w:rPr>
          <w:rFonts w:ascii="Montserrat" w:eastAsia="Arial" w:hAnsi="Montserrat" w:cs="Arial"/>
          <w:color w:val="000000"/>
        </w:rPr>
        <w:t>us ventas en temporada navideña son muy altas y a veces se acumula el registro de las compras.</w:t>
      </w:r>
    </w:p>
    <w:p w14:paraId="1DE1E7FB" w14:textId="77777777" w:rsidR="00F642ED" w:rsidRPr="007F2668" w:rsidRDefault="00F642E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7959D1" w14:textId="185206F7" w:rsidR="00BC45E7" w:rsidRPr="007F2668" w:rsidRDefault="0072517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n esta ocasión</w:t>
      </w:r>
      <w:r w:rsidR="00BC45E7" w:rsidRPr="007F2668">
        <w:rPr>
          <w:rFonts w:ascii="Montserrat" w:eastAsia="Arial" w:hAnsi="Montserrat" w:cs="Arial"/>
          <w:color w:val="000000"/>
        </w:rPr>
        <w:t xml:space="preserve"> ayudar</w:t>
      </w:r>
      <w:r w:rsidRPr="007F2668">
        <w:rPr>
          <w:rFonts w:ascii="Montserrat" w:eastAsia="Arial" w:hAnsi="Montserrat" w:cs="Arial"/>
          <w:color w:val="000000"/>
        </w:rPr>
        <w:t>ás</w:t>
      </w:r>
      <w:r w:rsidR="00BC45E7" w:rsidRPr="007F2668">
        <w:rPr>
          <w:rFonts w:ascii="Montserrat" w:eastAsia="Arial" w:hAnsi="Montserrat" w:cs="Arial"/>
          <w:color w:val="000000"/>
        </w:rPr>
        <w:t xml:space="preserve"> a Carlos con algunos registros de las compras que realizó la tienda comercial donde trabaja.</w:t>
      </w:r>
    </w:p>
    <w:p w14:paraId="0E21F272" w14:textId="77777777" w:rsidR="00F642ED" w:rsidRPr="007F2668" w:rsidRDefault="00F642E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4A799" w14:textId="7E8D4F23" w:rsidR="00BC45E7" w:rsidRPr="007F2668" w:rsidRDefault="00BC45E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os problemas de Carlos tienen que ver con entregas de mercancía en empaques de diferente tamaño, pero eso es algo que </w:t>
      </w:r>
      <w:r w:rsidR="004F22D3" w:rsidRPr="007F2668">
        <w:rPr>
          <w:rFonts w:ascii="Montserrat" w:eastAsia="Arial" w:hAnsi="Montserrat" w:cs="Arial"/>
          <w:color w:val="000000"/>
        </w:rPr>
        <w:t>tú ya has</w:t>
      </w:r>
      <w:r w:rsidRPr="007F2668">
        <w:rPr>
          <w:rFonts w:ascii="Montserrat" w:eastAsia="Arial" w:hAnsi="Montserrat" w:cs="Arial"/>
          <w:color w:val="000000"/>
        </w:rPr>
        <w:t xml:space="preserve"> trabajado y seguramente </w:t>
      </w:r>
      <w:r w:rsidR="004F22D3" w:rsidRPr="007F2668">
        <w:rPr>
          <w:rFonts w:ascii="Montserrat" w:eastAsia="Arial" w:hAnsi="Montserrat" w:cs="Arial"/>
          <w:color w:val="000000"/>
        </w:rPr>
        <w:t>podrás</w:t>
      </w:r>
      <w:r w:rsidRPr="007F2668">
        <w:rPr>
          <w:rFonts w:ascii="Montserrat" w:eastAsia="Arial" w:hAnsi="Montserrat" w:cs="Arial"/>
          <w:color w:val="000000"/>
        </w:rPr>
        <w:t xml:space="preserve"> resolverlo.</w:t>
      </w:r>
    </w:p>
    <w:p w14:paraId="66D27D08" w14:textId="77777777" w:rsidR="00032688" w:rsidRPr="007F2668" w:rsidRDefault="0003268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3B1DD5" w14:textId="5DAA3C27" w:rsidR="00F7656B" w:rsidRPr="007F2668" w:rsidRDefault="00FD7E01" w:rsidP="007F2668">
      <w:pPr>
        <w:spacing w:after="0" w:line="240" w:lineRule="auto"/>
        <w:jc w:val="both"/>
        <w:rPr>
          <w:rFonts w:ascii="Montserrat" w:hAnsi="Montserrat"/>
          <w:b/>
        </w:rPr>
      </w:pPr>
      <w:r w:rsidRPr="007F2668">
        <w:rPr>
          <w:rFonts w:ascii="Montserrat" w:eastAsia="Arial" w:hAnsi="Montserrat" w:cs="Arial"/>
          <w:color w:val="000000"/>
        </w:rPr>
        <w:t>A</w:t>
      </w:r>
      <w:r w:rsidR="00BC45E7" w:rsidRPr="007F2668">
        <w:rPr>
          <w:rFonts w:ascii="Montserrat" w:eastAsia="Arial" w:hAnsi="Montserrat" w:cs="Arial"/>
          <w:color w:val="000000"/>
        </w:rPr>
        <w:t>list</w:t>
      </w:r>
      <w:r w:rsidRPr="007F2668">
        <w:rPr>
          <w:rFonts w:ascii="Montserrat" w:eastAsia="Arial" w:hAnsi="Montserrat" w:cs="Arial"/>
          <w:color w:val="000000"/>
        </w:rPr>
        <w:t>a</w:t>
      </w:r>
      <w:r w:rsidR="00BC45E7" w:rsidRPr="007F2668">
        <w:rPr>
          <w:rFonts w:ascii="Montserrat" w:eastAsia="Arial" w:hAnsi="Montserrat" w:cs="Arial"/>
          <w:color w:val="000000"/>
        </w:rPr>
        <w:t xml:space="preserve"> </w:t>
      </w:r>
      <w:r w:rsidRPr="007F2668">
        <w:rPr>
          <w:rFonts w:ascii="Montserrat" w:eastAsia="Arial" w:hAnsi="Montserrat" w:cs="Arial"/>
          <w:color w:val="000000"/>
        </w:rPr>
        <w:t>tu</w:t>
      </w:r>
      <w:r w:rsidR="00BC45E7" w:rsidRPr="007F2668">
        <w:rPr>
          <w:rFonts w:ascii="Montserrat" w:eastAsia="Arial" w:hAnsi="Montserrat" w:cs="Arial"/>
          <w:color w:val="000000"/>
        </w:rPr>
        <w:t xml:space="preserve"> cuaderno y lápiz</w:t>
      </w:r>
      <w:r w:rsidRPr="007F2668">
        <w:rPr>
          <w:rFonts w:ascii="Montserrat" w:eastAsia="Arial" w:hAnsi="Montserrat" w:cs="Arial"/>
          <w:color w:val="000000"/>
        </w:rPr>
        <w:t xml:space="preserve"> para que des solución a </w:t>
      </w:r>
      <w:r w:rsidR="00BC45E7" w:rsidRPr="007F2668">
        <w:rPr>
          <w:rFonts w:ascii="Montserrat" w:eastAsia="Arial" w:hAnsi="Montserrat" w:cs="Arial"/>
          <w:color w:val="000000"/>
        </w:rPr>
        <w:t>los problemas que tiene Carlos</w:t>
      </w:r>
      <w:r w:rsidRPr="007F2668">
        <w:rPr>
          <w:rFonts w:ascii="Montserrat" w:eastAsia="Arial" w:hAnsi="Montserrat" w:cs="Arial"/>
          <w:color w:val="000000"/>
        </w:rPr>
        <w:t>.</w:t>
      </w:r>
    </w:p>
    <w:p w14:paraId="3A6A63BF" w14:textId="77777777" w:rsidR="00E02762" w:rsidRDefault="00E02762" w:rsidP="007F26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3CCF47F" w14:textId="77777777" w:rsidR="00E02762" w:rsidRDefault="00E02762" w:rsidP="007F26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EB3A0B" w14:textId="1E815CAC" w:rsidR="003B53AB" w:rsidRPr="007F2668" w:rsidRDefault="001774A9" w:rsidP="007F26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F2668">
        <w:rPr>
          <w:rFonts w:ascii="Montserrat" w:hAnsi="Montserrat"/>
          <w:b/>
          <w:sz w:val="28"/>
          <w:szCs w:val="28"/>
        </w:rPr>
        <w:t>¿Qué hacemos?</w:t>
      </w:r>
    </w:p>
    <w:p w14:paraId="7A059E52" w14:textId="4839E0E1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303633E" w14:textId="7530F379" w:rsidR="00DA5B6D" w:rsidRPr="007F2668" w:rsidRDefault="005D39D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Resuelve los siguientes</w:t>
      </w:r>
      <w:r w:rsidR="00DA5B6D" w:rsidRPr="007F2668">
        <w:rPr>
          <w:rFonts w:ascii="Montserrat" w:eastAsia="Arial" w:hAnsi="Montserrat" w:cs="Arial"/>
          <w:bCs/>
          <w:color w:val="000000"/>
        </w:rPr>
        <w:t xml:space="preserve"> problemas</w:t>
      </w:r>
      <w:r w:rsidR="006E7CA8">
        <w:rPr>
          <w:rFonts w:ascii="Montserrat" w:eastAsia="Arial" w:hAnsi="Montserrat" w:cs="Arial"/>
          <w:bCs/>
          <w:color w:val="000000"/>
        </w:rPr>
        <w:t>.</w:t>
      </w:r>
    </w:p>
    <w:p w14:paraId="319B1BEB" w14:textId="77777777" w:rsidR="00822FF2" w:rsidRPr="007F2668" w:rsidRDefault="00822FF2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5C0CC0D" w14:textId="42263E5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l primer problema tiene que ver con la venta y entrega de esferas navideñas.</w:t>
      </w:r>
    </w:p>
    <w:p w14:paraId="0958DFAF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83E588" w14:textId="31BB306C" w:rsidR="00C64221" w:rsidRPr="007F2668" w:rsidRDefault="00C64221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719E112" wp14:editId="65A5D29B">
            <wp:extent cx="1884045" cy="1420495"/>
            <wp:effectExtent l="0" t="0" r="190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BC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60CD10" w14:textId="08230010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as ventas y entregas se realizan en esferas sueltas, en cajas transparentes de 10 piezas, en cajas cerradas que contienen 10 cajas transparentes y en tarimas con 10 cajas cerradas. La tienda envió un pedido de 6 480 esferas, </w:t>
      </w:r>
      <w:r w:rsidR="00F8064F" w:rsidRPr="00F8064F">
        <w:rPr>
          <w:rFonts w:ascii="Montserrat" w:eastAsia="Arial" w:hAnsi="Montserrat" w:cs="Arial"/>
          <w:bCs/>
          <w:color w:val="000000"/>
        </w:rPr>
        <w:t>¿C</w:t>
      </w:r>
      <w:r w:rsidRPr="00F8064F">
        <w:rPr>
          <w:rFonts w:ascii="Montserrat" w:eastAsia="Arial" w:hAnsi="Montserrat" w:cs="Arial"/>
          <w:bCs/>
          <w:color w:val="000000"/>
        </w:rPr>
        <w:t>uántos empaques de cada tipo tenían que enviar?</w:t>
      </w:r>
    </w:p>
    <w:p w14:paraId="09E53CE8" w14:textId="77777777" w:rsidR="007F2668" w:rsidRDefault="007F266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2ECA71" w14:textId="191E41F3" w:rsidR="00534DF4" w:rsidRPr="007F2668" w:rsidRDefault="0049298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C</w:t>
      </w:r>
      <w:r w:rsidR="00534DF4" w:rsidRPr="007F2668">
        <w:rPr>
          <w:rFonts w:ascii="Montserrat" w:eastAsia="Arial" w:hAnsi="Montserrat" w:cs="Arial"/>
          <w:color w:val="000000"/>
        </w:rPr>
        <w:t xml:space="preserve">omparar </w:t>
      </w:r>
      <w:r w:rsidRPr="007F2668">
        <w:rPr>
          <w:rFonts w:ascii="Montserrat" w:eastAsia="Arial" w:hAnsi="Montserrat" w:cs="Arial"/>
          <w:color w:val="000000"/>
        </w:rPr>
        <w:t xml:space="preserve">tus </w:t>
      </w:r>
      <w:r w:rsidR="00534DF4" w:rsidRPr="007F2668">
        <w:rPr>
          <w:rFonts w:ascii="Montserrat" w:eastAsia="Arial" w:hAnsi="Montserrat" w:cs="Arial"/>
          <w:color w:val="000000"/>
        </w:rPr>
        <w:t>respuestas</w:t>
      </w:r>
      <w:r w:rsidRPr="007F2668">
        <w:rPr>
          <w:rFonts w:ascii="Montserrat" w:eastAsia="Arial" w:hAnsi="Montserrat" w:cs="Arial"/>
          <w:color w:val="000000"/>
        </w:rPr>
        <w:t xml:space="preserve"> con lo siguiente.</w:t>
      </w:r>
    </w:p>
    <w:p w14:paraId="78F84EE3" w14:textId="77777777" w:rsidR="005D39DE" w:rsidRDefault="005D39DE" w:rsidP="007F2668">
      <w:pPr>
        <w:rPr>
          <w:rFonts w:ascii="Montserrat" w:eastAsia="Arial" w:hAnsi="Montserrat" w:cs="Arial"/>
          <w:bCs/>
          <w:color w:val="000000"/>
        </w:rPr>
      </w:pPr>
    </w:p>
    <w:p w14:paraId="06115DB1" w14:textId="67D91CA6" w:rsidR="00534DF4" w:rsidRPr="007F2668" w:rsidRDefault="008135FE" w:rsidP="007F2668">
      <w:pPr>
        <w:rPr>
          <w:rFonts w:ascii="Montserrat" w:eastAsia="Arial" w:hAnsi="Montserrat" w:cs="Arial"/>
          <w:bCs/>
          <w:color w:val="000000"/>
          <w:lang w:eastAsia="es-MX"/>
        </w:rPr>
      </w:pPr>
      <w:r w:rsidRPr="007F2668">
        <w:rPr>
          <w:rFonts w:ascii="Montserrat" w:eastAsia="Arial" w:hAnsi="Montserrat" w:cs="Arial"/>
          <w:bCs/>
          <w:color w:val="000000"/>
        </w:rPr>
        <w:lastRenderedPageBreak/>
        <w:t>L</w:t>
      </w:r>
      <w:r w:rsidR="00534DF4" w:rsidRPr="007F2668">
        <w:rPr>
          <w:rFonts w:ascii="Montserrat" w:eastAsia="Arial" w:hAnsi="Montserrat" w:cs="Arial"/>
          <w:color w:val="000000"/>
        </w:rPr>
        <w:t xml:space="preserve">o primero </w:t>
      </w:r>
      <w:r w:rsidRPr="007F2668">
        <w:rPr>
          <w:rFonts w:ascii="Montserrat" w:eastAsia="Arial" w:hAnsi="Montserrat" w:cs="Arial"/>
          <w:color w:val="000000"/>
        </w:rPr>
        <w:t>a</w:t>
      </w:r>
      <w:r w:rsidR="00534DF4" w:rsidRPr="007F2668">
        <w:rPr>
          <w:rFonts w:ascii="Montserrat" w:eastAsia="Arial" w:hAnsi="Montserrat" w:cs="Arial"/>
          <w:color w:val="000000"/>
        </w:rPr>
        <w:t xml:space="preserve"> anali</w:t>
      </w:r>
      <w:r w:rsidRPr="007F2668">
        <w:rPr>
          <w:rFonts w:ascii="Montserrat" w:eastAsia="Arial" w:hAnsi="Montserrat" w:cs="Arial"/>
          <w:color w:val="000000"/>
        </w:rPr>
        <w:t>zar</w:t>
      </w:r>
      <w:r w:rsidR="00534DF4" w:rsidRPr="007F2668">
        <w:rPr>
          <w:rFonts w:ascii="Montserrat" w:eastAsia="Arial" w:hAnsi="Montserrat" w:cs="Arial"/>
          <w:color w:val="000000"/>
        </w:rPr>
        <w:t xml:space="preserve"> es que las cajas cerradas contienen 100 esferas, porque tienen 10 cajas con 10 esferas cada una</w:t>
      </w:r>
      <w:r w:rsidR="00F8064F">
        <w:rPr>
          <w:rFonts w:ascii="Montserrat" w:eastAsia="Arial" w:hAnsi="Montserrat" w:cs="Arial"/>
          <w:color w:val="000000"/>
        </w:rPr>
        <w:t>, así que ahí son 10 x 10 = 100</w:t>
      </w:r>
    </w:p>
    <w:p w14:paraId="273D1FBB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633201" w14:textId="31644B66" w:rsidR="00A46F65" w:rsidRPr="007F2668" w:rsidRDefault="00A46F6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D396C95" wp14:editId="1995F9D2">
            <wp:extent cx="1581150" cy="1952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B998" w14:textId="77777777" w:rsidR="00A46F65" w:rsidRPr="007F2668" w:rsidRDefault="00A46F6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440FE3" w14:textId="49E1BB77" w:rsidR="00534DF4" w:rsidRDefault="00A46F6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a </w:t>
      </w:r>
      <w:r w:rsidR="00534DF4" w:rsidRPr="007F2668">
        <w:rPr>
          <w:rFonts w:ascii="Montserrat" w:eastAsia="Arial" w:hAnsi="Montserrat" w:cs="Arial"/>
          <w:color w:val="000000"/>
        </w:rPr>
        <w:t>tarima contiene 1000 esferas, porque lleva 10 cajas de las que tienen 100 es</w:t>
      </w:r>
      <w:r w:rsidR="00F8064F">
        <w:rPr>
          <w:rFonts w:ascii="Montserrat" w:eastAsia="Arial" w:hAnsi="Montserrat" w:cs="Arial"/>
          <w:color w:val="000000"/>
        </w:rPr>
        <w:t>feras, entonces 10 x 100 = 1000</w:t>
      </w:r>
    </w:p>
    <w:p w14:paraId="42F26E80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51FE0D" w14:textId="6EF70DDD" w:rsidR="00A46F65" w:rsidRPr="007F2668" w:rsidRDefault="004F6544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EE01C8E" wp14:editId="6F5785F3">
            <wp:extent cx="2011680" cy="15728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DBB0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226755" w14:textId="1D1147A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ntonces para el envío de 6 480 esferas, se requieren 6 tarimas de 1000 esferas más 4 cajas de 100 más 8 cajas de 10 esferas.</w:t>
      </w:r>
    </w:p>
    <w:p w14:paraId="6D3510C4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E308FC" w14:textId="3E35B43F" w:rsidR="00534DF4" w:rsidRPr="007F2668" w:rsidRDefault="00E45FA0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5EC59A4" wp14:editId="2A4B687A">
            <wp:extent cx="1617058" cy="10096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5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4F9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BDDBC" w14:textId="3AF5B0CC" w:rsidR="00534DF4" w:rsidRPr="007F2668" w:rsidRDefault="005D0EE9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¿E</w:t>
      </w:r>
      <w:r w:rsidR="00534DF4" w:rsidRPr="007F2668">
        <w:rPr>
          <w:rFonts w:ascii="Montserrat" w:eastAsia="Arial" w:hAnsi="Montserrat" w:cs="Arial"/>
          <w:color w:val="000000"/>
        </w:rPr>
        <w:t>stá</w:t>
      </w:r>
      <w:r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de acuerdo con la forma de organizar la entrega de ese pedido?</w:t>
      </w:r>
    </w:p>
    <w:p w14:paraId="71FCBF48" w14:textId="77777777" w:rsidR="005D39DE" w:rsidRDefault="005D39DE" w:rsidP="007F2668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84B58C9" w14:textId="10BFD706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legó una persona por un pedido grande porque vende esferas en la colonia donde vive. Se llevó solamente 5 cajas grandes, 4 cajas pequeñas y 9 esferas que estaban sueltas. </w:t>
      </w:r>
      <w:r w:rsidRPr="00F8064F">
        <w:rPr>
          <w:rFonts w:ascii="Montserrat" w:eastAsia="Arial" w:hAnsi="Montserrat" w:cs="Arial"/>
          <w:bCs/>
          <w:color w:val="000000"/>
        </w:rPr>
        <w:t>¿Cuántas esferas llevó el comerciante?</w:t>
      </w:r>
    </w:p>
    <w:p w14:paraId="3EC751B6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92288B" w14:textId="316B8ADC" w:rsidR="00534DF4" w:rsidRPr="007F2668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C</w:t>
      </w:r>
      <w:r w:rsidR="00534DF4" w:rsidRPr="007F2668">
        <w:rPr>
          <w:rFonts w:ascii="Montserrat" w:eastAsia="Arial" w:hAnsi="Montserrat" w:cs="Arial"/>
          <w:color w:val="000000"/>
        </w:rPr>
        <w:t>omo ya conoce</w:t>
      </w:r>
      <w:r w:rsidR="00DE6CCA"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las equivalencias, se entregarían 9 esferas sueltas, 4 cajas transparentes con 10 esferas y 5 cajas cerradas. Así que en total son 549 esferas las que compró el comerciante.</w:t>
      </w:r>
    </w:p>
    <w:p w14:paraId="0D4C9BB0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832C6D" w14:textId="4EFD73F2" w:rsidR="003339C5" w:rsidRPr="007F2668" w:rsidRDefault="003339C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39E8B35" wp14:editId="01DC4028">
            <wp:extent cx="1428750" cy="106149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FEA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2F7A4" w14:textId="0BB1DEC3" w:rsidR="00534DF4" w:rsidRPr="007F2668" w:rsidRDefault="00377B1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534DF4" w:rsidRPr="007F2668">
        <w:rPr>
          <w:rFonts w:ascii="Montserrat" w:eastAsia="Arial" w:hAnsi="Montserrat" w:cs="Arial"/>
          <w:color w:val="000000"/>
        </w:rPr>
        <w:t>Está</w:t>
      </w:r>
      <w:r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de acuerdo con esta respuesta?</w:t>
      </w:r>
    </w:p>
    <w:p w14:paraId="6F224731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A4ADF6" w14:textId="7C017B48" w:rsidR="003401B5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Recuer</w:t>
      </w:r>
      <w:r w:rsidR="00377B14" w:rsidRPr="007F2668">
        <w:rPr>
          <w:rFonts w:ascii="Montserrat" w:eastAsia="Arial" w:hAnsi="Montserrat" w:cs="Arial"/>
          <w:color w:val="000000" w:themeColor="text1"/>
        </w:rPr>
        <w:t>da</w:t>
      </w:r>
      <w:r w:rsidRPr="007F2668">
        <w:rPr>
          <w:rFonts w:ascii="Montserrat" w:eastAsia="Arial" w:hAnsi="Montserrat" w:cs="Arial"/>
          <w:color w:val="000000" w:themeColor="text1"/>
        </w:rPr>
        <w:t xml:space="preserve"> que las cifras de un número cambian de valor de acuerdo con el lugar que ocupan.</w:t>
      </w:r>
    </w:p>
    <w:p w14:paraId="5FE378AF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6D744B" w14:textId="59AE1AE5" w:rsidR="003401B5" w:rsidRPr="007F2668" w:rsidRDefault="003401B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4B1574D" wp14:editId="5550DED5">
            <wp:extent cx="3056091" cy="13755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91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8D6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233B73" w14:textId="3499B169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 w:themeColor="text1"/>
        </w:rPr>
        <w:t>Por ejemplo, tenemos que en el primer número hay un cuatro que vale cuatrocientos, porque está en el lugar de las centenas y en el segundo número también hay un cuatro, pero aquí vale cuarenta, porque ocupa el lugar de las decenas.</w:t>
      </w:r>
    </w:p>
    <w:p w14:paraId="75827DA7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AC81B2" w14:textId="2A1B6A4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Visto de otra forma, es como si el número se multiplicara por el valor del lugar que ocupa.</w:t>
      </w:r>
    </w:p>
    <w:p w14:paraId="334F74E5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DF05DA" w14:textId="7DC6397F" w:rsidR="00874305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Veamos un problema más.</w:t>
      </w:r>
    </w:p>
    <w:p w14:paraId="63109DA0" w14:textId="77777777" w:rsidR="005D39DE" w:rsidRDefault="005D39DE" w:rsidP="007F2668">
      <w:pPr>
        <w:rPr>
          <w:rFonts w:ascii="Montserrat" w:eastAsia="Arial" w:hAnsi="Montserrat" w:cs="Arial"/>
          <w:b/>
          <w:bCs/>
          <w:color w:val="000000"/>
        </w:rPr>
      </w:pPr>
    </w:p>
    <w:p w14:paraId="71593131" w14:textId="27CD8F7F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n la empresa llevaron de la bodega al almacén de ventas 7 cajas </w:t>
      </w:r>
      <w:r w:rsidRPr="007F2668">
        <w:rPr>
          <w:rFonts w:ascii="Montserrat" w:eastAsia="Arial" w:hAnsi="Montserrat" w:cs="Arial"/>
        </w:rPr>
        <w:t>transparentes</w:t>
      </w:r>
      <w:r w:rsidRPr="007F2668">
        <w:rPr>
          <w:rFonts w:ascii="Montserrat" w:eastAsia="Arial" w:hAnsi="Montserrat" w:cs="Arial"/>
          <w:color w:val="000000"/>
        </w:rPr>
        <w:t>, 3 tarimas, 8 cajas cerradas y 5 esferas que estaban sueltas. ¿</w:t>
      </w:r>
      <w:r w:rsidRPr="00F8064F">
        <w:rPr>
          <w:rFonts w:ascii="Montserrat" w:eastAsia="Arial" w:hAnsi="Montserrat" w:cs="Arial"/>
          <w:bCs/>
          <w:color w:val="000000"/>
        </w:rPr>
        <w:t>Cuántas esferas hay en el almacén?</w:t>
      </w:r>
    </w:p>
    <w:p w14:paraId="05C10AC8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9C7565F" w14:textId="0065C53F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A62C8A" w:rsidRPr="007F2668">
        <w:rPr>
          <w:rFonts w:ascii="Montserrat" w:eastAsia="Arial" w:hAnsi="Montserrat" w:cs="Arial"/>
          <w:color w:val="000000"/>
        </w:rPr>
        <w:t>Lo lograste</w:t>
      </w:r>
      <w:r w:rsidRPr="007F2668">
        <w:rPr>
          <w:rFonts w:ascii="Montserrat" w:eastAsia="Arial" w:hAnsi="Montserrat" w:cs="Arial"/>
          <w:color w:val="000000"/>
        </w:rPr>
        <w:t>?</w:t>
      </w:r>
      <w:r w:rsidR="00A62C8A" w:rsidRPr="007F2668">
        <w:rPr>
          <w:rFonts w:ascii="Montserrat" w:eastAsia="Arial" w:hAnsi="Montserrat" w:cs="Arial"/>
          <w:color w:val="000000"/>
        </w:rPr>
        <w:t xml:space="preserve"> C</w:t>
      </w:r>
      <w:r w:rsidRPr="007F2668">
        <w:rPr>
          <w:rFonts w:ascii="Montserrat" w:eastAsia="Arial" w:hAnsi="Montserrat" w:cs="Arial"/>
          <w:color w:val="000000"/>
        </w:rPr>
        <w:t>ompara</w:t>
      </w:r>
      <w:r w:rsidR="00A62C8A" w:rsidRPr="007F2668">
        <w:rPr>
          <w:rFonts w:ascii="Montserrat" w:eastAsia="Arial" w:hAnsi="Montserrat" w:cs="Arial"/>
          <w:color w:val="000000"/>
        </w:rPr>
        <w:t xml:space="preserve"> los</w:t>
      </w:r>
      <w:r w:rsidRPr="007F2668">
        <w:rPr>
          <w:rFonts w:ascii="Montserrat" w:eastAsia="Arial" w:hAnsi="Montserrat" w:cs="Arial"/>
          <w:color w:val="000000"/>
        </w:rPr>
        <w:t xml:space="preserve"> resultados.</w:t>
      </w:r>
    </w:p>
    <w:p w14:paraId="5B4CAD1E" w14:textId="77777777" w:rsidR="00A62C8A" w:rsidRPr="007F2668" w:rsidRDefault="00A62C8A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9F7F8B" w14:textId="40BF83DD" w:rsidR="00534DF4" w:rsidRDefault="00474F99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C</w:t>
      </w:r>
      <w:r w:rsidR="00534DF4" w:rsidRPr="007F2668">
        <w:rPr>
          <w:rFonts w:ascii="Montserrat" w:eastAsia="Arial" w:hAnsi="Montserrat" w:cs="Arial"/>
          <w:color w:val="000000"/>
        </w:rPr>
        <w:t xml:space="preserve">omo las tarimas llevan 10 cajas de 100 esferas, en cada tarima hay 1000 esferas, como fueron 3 tarimas, entonces tengo 3 x1000 son 3000; luego tenemos 8 cajas cerradas, pero cada caja de esas lleva 100 esferas, entonces tenemos 8 x 100 son 800 esferas más, también llevaron 7 cajas </w:t>
      </w:r>
      <w:r w:rsidR="00534DF4" w:rsidRPr="007F2668">
        <w:rPr>
          <w:rFonts w:ascii="Montserrat" w:eastAsia="Arial" w:hAnsi="Montserrat" w:cs="Arial"/>
        </w:rPr>
        <w:t>transparentes</w:t>
      </w:r>
      <w:r w:rsidR="00534DF4" w:rsidRPr="007F2668">
        <w:rPr>
          <w:rFonts w:ascii="Montserrat" w:eastAsia="Arial" w:hAnsi="Montserrat" w:cs="Arial"/>
          <w:color w:val="000000"/>
        </w:rPr>
        <w:t xml:space="preserve">, en cada caja de esas hay 10, </w:t>
      </w:r>
      <w:r w:rsidR="00534DF4" w:rsidRPr="007F2668">
        <w:rPr>
          <w:rFonts w:ascii="Montserrat" w:eastAsia="Arial" w:hAnsi="Montserrat" w:cs="Arial"/>
          <w:color w:val="000000"/>
        </w:rPr>
        <w:lastRenderedPageBreak/>
        <w:t>entonces son 70 cajas y llevaron también 5 esferas sueltas, lo que en total nos dan 3 875 esferas llevaron al almacén de ventas.</w:t>
      </w:r>
    </w:p>
    <w:p w14:paraId="14F3ACCA" w14:textId="77777777" w:rsidR="007F2668" w:rsidRPr="007F2668" w:rsidRDefault="007F266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48BBF7F" w14:textId="6521C04F" w:rsidR="00083A35" w:rsidRPr="007F2668" w:rsidRDefault="00083A3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AA1F947" wp14:editId="524F2EBC">
            <wp:extent cx="1609725" cy="12638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C892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D7510B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93FC1E" w14:textId="2B212881" w:rsidR="002C4ACF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Ya vi</w:t>
      </w:r>
      <w:r w:rsidR="00B47A40" w:rsidRPr="007F2668">
        <w:rPr>
          <w:rFonts w:ascii="Montserrat" w:eastAsia="Arial" w:hAnsi="Montserrat" w:cs="Arial"/>
          <w:color w:val="000000"/>
        </w:rPr>
        <w:t>ste</w:t>
      </w:r>
      <w:r w:rsidR="00F8064F">
        <w:rPr>
          <w:rFonts w:ascii="Montserrat" w:eastAsia="Arial" w:hAnsi="Montserrat" w:cs="Arial"/>
          <w:color w:val="000000"/>
        </w:rPr>
        <w:t xml:space="preserve">? </w:t>
      </w:r>
      <w:r w:rsidRPr="007F2668">
        <w:rPr>
          <w:rFonts w:ascii="Montserrat" w:eastAsia="Arial" w:hAnsi="Montserrat" w:cs="Arial"/>
          <w:color w:val="000000"/>
        </w:rPr>
        <w:t>aquí el 3 representa tres mil, el ocho vale ochocientos, el 7 representa setenta y el 5, solamente 5.</w:t>
      </w:r>
    </w:p>
    <w:p w14:paraId="3BC73068" w14:textId="77777777" w:rsidR="00B47A40" w:rsidRPr="007F2668" w:rsidRDefault="00B47A40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62D4D7" w14:textId="4B467615" w:rsidR="002C4ACF" w:rsidRPr="007F2668" w:rsidRDefault="009548D7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4907998" wp14:editId="507B41A7">
            <wp:extent cx="2292350" cy="1048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48D" w14:textId="77777777" w:rsidR="00B47A40" w:rsidRPr="007F2668" w:rsidRDefault="00B47A40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66796A" w14:textId="6398E1DE" w:rsidR="00474096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Ahora se me ocurr</w:t>
      </w:r>
      <w:r w:rsidR="009548D7" w:rsidRPr="007F2668">
        <w:rPr>
          <w:rFonts w:ascii="Montserrat" w:eastAsia="Arial" w:hAnsi="Montserrat" w:cs="Arial"/>
          <w:color w:val="000000"/>
        </w:rPr>
        <w:t xml:space="preserve">e </w:t>
      </w:r>
      <w:r w:rsidRPr="007F2668">
        <w:rPr>
          <w:rFonts w:ascii="Montserrat" w:eastAsia="Arial" w:hAnsi="Montserrat" w:cs="Arial"/>
          <w:color w:val="000000"/>
        </w:rPr>
        <w:t>que ju</w:t>
      </w:r>
      <w:r w:rsidR="009548D7" w:rsidRPr="007F2668">
        <w:rPr>
          <w:rFonts w:ascii="Montserrat" w:eastAsia="Arial" w:hAnsi="Montserrat" w:cs="Arial"/>
          <w:color w:val="000000"/>
        </w:rPr>
        <w:t>egues</w:t>
      </w:r>
      <w:r w:rsidRPr="007F2668">
        <w:rPr>
          <w:rFonts w:ascii="Montserrat" w:eastAsia="Arial" w:hAnsi="Montserrat" w:cs="Arial"/>
          <w:color w:val="000000"/>
        </w:rPr>
        <w:t xml:space="preserve"> con esas cifras y las cambi</w:t>
      </w:r>
      <w:r w:rsidR="009548D7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>s de lugar</w:t>
      </w:r>
      <w:r w:rsidR="00DE7E0A" w:rsidRPr="007F2668">
        <w:rPr>
          <w:rFonts w:ascii="Montserrat" w:eastAsia="Arial" w:hAnsi="Montserrat" w:cs="Arial"/>
          <w:color w:val="000000"/>
        </w:rPr>
        <w:t xml:space="preserve"> para obtener el siguiente</w:t>
      </w:r>
      <w:r w:rsidRPr="007F2668">
        <w:rPr>
          <w:rFonts w:ascii="Montserrat" w:eastAsia="Arial" w:hAnsi="Montserrat" w:cs="Arial"/>
          <w:color w:val="000000"/>
        </w:rPr>
        <w:t xml:space="preserve"> númer</w:t>
      </w:r>
      <w:r w:rsidR="00474096" w:rsidRPr="007F2668">
        <w:rPr>
          <w:rFonts w:ascii="Montserrat" w:eastAsia="Arial" w:hAnsi="Montserrat" w:cs="Arial"/>
          <w:color w:val="000000"/>
        </w:rPr>
        <w:t>o</w:t>
      </w:r>
      <w:r w:rsidR="00DE7E0A" w:rsidRPr="007F2668">
        <w:rPr>
          <w:rFonts w:ascii="Montserrat" w:eastAsia="Arial" w:hAnsi="Montserrat" w:cs="Arial"/>
          <w:color w:val="000000"/>
        </w:rPr>
        <w:t>:</w:t>
      </w:r>
      <w:r w:rsidR="00474096" w:rsidRPr="007F2668">
        <w:rPr>
          <w:rFonts w:ascii="Montserrat" w:eastAsia="Arial" w:hAnsi="Montserrat" w:cs="Arial"/>
          <w:color w:val="000000"/>
        </w:rPr>
        <w:t xml:space="preserve"> </w:t>
      </w:r>
      <w:r w:rsidRPr="007F2668">
        <w:rPr>
          <w:rFonts w:ascii="Montserrat" w:eastAsia="Arial" w:hAnsi="Montserrat" w:cs="Arial"/>
          <w:b/>
          <w:bCs/>
          <w:color w:val="000000"/>
        </w:rPr>
        <w:t>7538</w:t>
      </w:r>
    </w:p>
    <w:p w14:paraId="41E7741B" w14:textId="77777777" w:rsidR="00CE05A5" w:rsidRPr="007F2668" w:rsidRDefault="00CE05A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2261BC" w14:textId="29CFBD97" w:rsidR="00534DF4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crib</w:t>
      </w:r>
      <w:r w:rsidR="00DE7E0A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 xml:space="preserve"> el valor de cada cifra de acuerdo c</w:t>
      </w:r>
      <w:r w:rsidR="00F8064F">
        <w:rPr>
          <w:rFonts w:ascii="Montserrat" w:eastAsia="Arial" w:hAnsi="Montserrat" w:cs="Arial"/>
          <w:color w:val="000000"/>
        </w:rPr>
        <w:t>on el lugar que está ocupando, d</w:t>
      </w:r>
      <w:r w:rsidRPr="007F2668">
        <w:rPr>
          <w:rFonts w:ascii="Montserrat" w:eastAsia="Arial" w:hAnsi="Montserrat" w:cs="Arial"/>
          <w:color w:val="000000"/>
        </w:rPr>
        <w:t>espués, anot</w:t>
      </w:r>
      <w:r w:rsidR="00DE7E0A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 xml:space="preserve"> con letra esa cantidad.</w:t>
      </w:r>
    </w:p>
    <w:p w14:paraId="263313A1" w14:textId="77777777" w:rsidR="00942DCC" w:rsidRPr="007F2668" w:rsidRDefault="00942DC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F2CD6" w14:textId="3D140AF2" w:rsidR="00CE05A5" w:rsidRPr="007F2668" w:rsidRDefault="00942DCC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4F4BC28" wp14:editId="49122F0D">
            <wp:extent cx="2782736" cy="1219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3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655" w14:textId="77777777" w:rsidR="00F8064F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5726FC" w14:textId="004AC3DC" w:rsidR="00534DF4" w:rsidRPr="007F2668" w:rsidRDefault="00DE7E0A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i acabaste, compara tu respuesta con lo siguiente.</w:t>
      </w:r>
    </w:p>
    <w:p w14:paraId="60FE2993" w14:textId="77777777" w:rsidR="00CE05A5" w:rsidRPr="007F2668" w:rsidRDefault="00CE05A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E7F7893" w14:textId="2404342C" w:rsidR="00534DF4" w:rsidRDefault="00DE7E0A" w:rsidP="007F2668">
      <w:pPr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El</w:t>
      </w:r>
      <w:r w:rsidR="00DC6FC1" w:rsidRPr="007F2668">
        <w:rPr>
          <w:rFonts w:ascii="Montserrat" w:eastAsia="Arial" w:hAnsi="Montserrat" w:cs="Arial"/>
          <w:bCs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>7 aquí vale siete mil, el cinco representa quinientos, el 3 representa treinta y el 8 vale 8.</w:t>
      </w:r>
    </w:p>
    <w:p w14:paraId="1195A847" w14:textId="2A305FD8" w:rsidR="00DE7E0A" w:rsidRDefault="00DC6FC1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noProof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BAE7A0" wp14:editId="754807E6">
            <wp:extent cx="1594988" cy="13144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8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A0EB" w14:textId="77777777" w:rsidR="007F2668" w:rsidRPr="007F2668" w:rsidRDefault="007F2668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B416FF4" w14:textId="79777288" w:rsidR="00534DF4" w:rsidRPr="007F2668" w:rsidRDefault="00534DF4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te número se lee como</w:t>
      </w:r>
      <w:r w:rsidR="00E00FE0" w:rsidRPr="007F2668">
        <w:rPr>
          <w:rFonts w:ascii="Montserrat" w:eastAsia="Arial" w:hAnsi="Montserrat" w:cs="Arial"/>
          <w:color w:val="000000"/>
        </w:rPr>
        <w:t>:</w:t>
      </w:r>
    </w:p>
    <w:p w14:paraId="5DD56E34" w14:textId="77777777" w:rsidR="00CE05A5" w:rsidRPr="007F2668" w:rsidRDefault="00CE05A5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0AAF7C0" w14:textId="268EBFFF" w:rsidR="00E00FE0" w:rsidRPr="007F2668" w:rsidRDefault="00E00FE0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9ECCFA6" wp14:editId="17CB0C63">
            <wp:extent cx="3341775" cy="341906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75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A13B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752887" w14:textId="2FDC8121" w:rsidR="00970340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¿Coincide con </w:t>
      </w:r>
      <w:r w:rsidR="00970340" w:rsidRPr="007F2668">
        <w:rPr>
          <w:rFonts w:ascii="Montserrat" w:eastAsia="Arial" w:hAnsi="Montserrat" w:cs="Arial"/>
          <w:color w:val="000000"/>
        </w:rPr>
        <w:t>t</w:t>
      </w:r>
      <w:r w:rsidRPr="007F2668">
        <w:rPr>
          <w:rFonts w:ascii="Montserrat" w:eastAsia="Arial" w:hAnsi="Montserrat" w:cs="Arial"/>
          <w:color w:val="000000"/>
        </w:rPr>
        <w:t>us respuestas?</w:t>
      </w:r>
    </w:p>
    <w:p w14:paraId="3952A8AE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F39FC" w14:textId="3D62B4CA" w:rsidR="001E7A0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ig</w:t>
      </w:r>
      <w:r w:rsidR="00970340" w:rsidRPr="007F2668">
        <w:rPr>
          <w:rFonts w:ascii="Montserrat" w:eastAsia="Arial" w:hAnsi="Montserrat" w:cs="Arial"/>
          <w:color w:val="000000"/>
        </w:rPr>
        <w:t>ue</w:t>
      </w:r>
      <w:r w:rsidRPr="007F2668">
        <w:rPr>
          <w:rFonts w:ascii="Montserrat" w:eastAsia="Arial" w:hAnsi="Montserrat" w:cs="Arial"/>
          <w:color w:val="000000"/>
        </w:rPr>
        <w:t xml:space="preserve"> jugando con estas cifras y v</w:t>
      </w:r>
      <w:r w:rsidR="00970340" w:rsidRPr="007F2668">
        <w:rPr>
          <w:rFonts w:ascii="Montserrat" w:eastAsia="Arial" w:hAnsi="Montserrat" w:cs="Arial"/>
          <w:color w:val="000000"/>
        </w:rPr>
        <w:t>uelve</w:t>
      </w:r>
      <w:r w:rsidR="00F8064F">
        <w:rPr>
          <w:rFonts w:ascii="Montserrat" w:eastAsia="Arial" w:hAnsi="Montserrat" w:cs="Arial"/>
          <w:color w:val="000000"/>
        </w:rPr>
        <w:t xml:space="preserve"> a cambiarlas de lugar, a</w:t>
      </w:r>
      <w:r w:rsidRPr="007F2668">
        <w:rPr>
          <w:rFonts w:ascii="Montserrat" w:eastAsia="Arial" w:hAnsi="Montserrat" w:cs="Arial"/>
          <w:color w:val="000000"/>
        </w:rPr>
        <w:t xml:space="preserve">hora vean </w:t>
      </w:r>
      <w:r w:rsidR="000E1102" w:rsidRPr="007F2668">
        <w:rPr>
          <w:rFonts w:ascii="Montserrat" w:eastAsia="Arial" w:hAnsi="Montserrat" w:cs="Arial"/>
          <w:color w:val="000000"/>
        </w:rPr>
        <w:t>el siguiente número:</w:t>
      </w:r>
    </w:p>
    <w:tbl>
      <w:tblPr>
        <w:tblStyle w:val="Tablaconcuadrcula"/>
        <w:tblW w:w="0" w:type="auto"/>
        <w:jc w:val="center"/>
        <w:tblBorders>
          <w:top w:val="thickThinSmallGap" w:sz="18" w:space="0" w:color="00B050"/>
          <w:left w:val="thickThinSmallGap" w:sz="18" w:space="0" w:color="00B050"/>
          <w:bottom w:val="thickThinSmallGap" w:sz="18" w:space="0" w:color="00B050"/>
          <w:right w:val="thickThinSmallGap" w:sz="18" w:space="0" w:color="00B050"/>
          <w:insideH w:val="thickThinSmallGap" w:sz="18" w:space="0" w:color="00B050"/>
          <w:insideV w:val="thickThinSmallGap" w:sz="18" w:space="0" w:color="00B050"/>
        </w:tblBorders>
        <w:tblLook w:val="04A0" w:firstRow="1" w:lastRow="0" w:firstColumn="1" w:lastColumn="0" w:noHBand="0" w:noVBand="1"/>
      </w:tblPr>
      <w:tblGrid>
        <w:gridCol w:w="1047"/>
      </w:tblGrid>
      <w:tr w:rsidR="001E7A04" w:rsidRPr="007F2668" w14:paraId="7CF1820F" w14:textId="77777777" w:rsidTr="00942DCC">
        <w:trPr>
          <w:trHeight w:val="338"/>
          <w:jc w:val="center"/>
        </w:trPr>
        <w:tc>
          <w:tcPr>
            <w:tcW w:w="1047" w:type="dxa"/>
          </w:tcPr>
          <w:p w14:paraId="0517CBC9" w14:textId="0D70BB3A" w:rsidR="001E7A04" w:rsidRPr="007F2668" w:rsidRDefault="000E1102" w:rsidP="00942DCC">
            <w:pPr>
              <w:pStyle w:val="Normal0"/>
              <w:jc w:val="center"/>
              <w:rPr>
                <w:rFonts w:ascii="Montserrat" w:eastAsia="Arial" w:hAnsi="Montserrat" w:cs="Arial"/>
                <w:color w:val="820000"/>
                <w:sz w:val="28"/>
                <w:szCs w:val="28"/>
              </w:rPr>
            </w:pPr>
            <w:r w:rsidRPr="007F2668">
              <w:rPr>
                <w:rFonts w:ascii="Montserrat" w:eastAsia="Arial" w:hAnsi="Montserrat" w:cs="Arial"/>
                <w:color w:val="820000"/>
                <w:sz w:val="28"/>
                <w:szCs w:val="28"/>
              </w:rPr>
              <w:t>5387</w:t>
            </w:r>
          </w:p>
        </w:tc>
      </w:tr>
    </w:tbl>
    <w:p w14:paraId="43E63A1D" w14:textId="387AF52B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5030AA" w14:textId="5DDB20C5" w:rsidR="00534DF4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Anot</w:t>
      </w:r>
      <w:r w:rsidR="000E1102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 xml:space="preserve"> el valor de cada cifra de acuerdo con el lugar que ocupa y después escrib</w:t>
      </w:r>
      <w:r w:rsidR="000E1102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 xml:space="preserve"> con letra cómo se lee ese número.</w:t>
      </w:r>
    </w:p>
    <w:p w14:paraId="72A8821C" w14:textId="77777777" w:rsidR="00942DCC" w:rsidRPr="007F2668" w:rsidRDefault="00942DC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FBC10B" w14:textId="4DD66F31" w:rsidR="007F2668" w:rsidRDefault="00942DCC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6748F48" wp14:editId="167CB227">
            <wp:extent cx="3231190" cy="1367624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90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55A" w14:textId="77777777" w:rsidR="006B7087" w:rsidRDefault="006B708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65156F" w14:textId="18D38757" w:rsidR="00534DF4" w:rsidRPr="007F2668" w:rsidRDefault="000E1102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Una vez que termines, compara tus respuestas con lo siguiente.</w:t>
      </w:r>
    </w:p>
    <w:p w14:paraId="1E0C44A4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21263B" w14:textId="26296B76" w:rsidR="00046764" w:rsidRPr="007F2668" w:rsidRDefault="0004676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/>
        </w:rPr>
        <w:t>E</w:t>
      </w:r>
      <w:r w:rsidR="00534DF4" w:rsidRPr="007F2668">
        <w:rPr>
          <w:rFonts w:ascii="Montserrat" w:eastAsia="Arial" w:hAnsi="Montserrat" w:cs="Arial"/>
          <w:color w:val="000000" w:themeColor="text1"/>
        </w:rPr>
        <w:t>l 5 aquí vale cinco mil, el tres vale trescientos, el ocho aquí vale ochenta y el siete, vale 7.</w:t>
      </w:r>
    </w:p>
    <w:p w14:paraId="1C64B154" w14:textId="59CFB478" w:rsidR="00046764" w:rsidRPr="007F2668" w:rsidRDefault="007F2668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1D353BE4">
        <w:rPr>
          <w:rFonts w:ascii="Montserrat" w:eastAsia="Arial" w:hAnsi="Montserrat" w:cs="Arial"/>
          <w:noProof/>
          <w:color w:val="000000" w:themeColor="text1"/>
        </w:rPr>
        <w:t xml:space="preserve">      </w:t>
      </w:r>
      <w:r w:rsidR="007825E9">
        <w:rPr>
          <w:noProof/>
          <w:lang w:val="en-US" w:eastAsia="en-US"/>
        </w:rPr>
        <w:drawing>
          <wp:inline distT="0" distB="0" distL="0" distR="0" wp14:anchorId="37944383" wp14:editId="53EA8FE6">
            <wp:extent cx="1543050" cy="13029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FE4C" w14:textId="77777777" w:rsidR="007825E9" w:rsidRPr="007F2668" w:rsidRDefault="007825E9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7D1EDC" w14:textId="7CF9F9B4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Así forman el número</w:t>
      </w:r>
      <w:r w:rsidR="006B7087">
        <w:rPr>
          <w:rFonts w:ascii="Montserrat" w:eastAsia="Arial" w:hAnsi="Montserrat" w:cs="Arial"/>
          <w:color w:val="000000" w:themeColor="text1"/>
        </w:rPr>
        <w:t>:</w:t>
      </w:r>
    </w:p>
    <w:p w14:paraId="5A9C115C" w14:textId="77777777" w:rsidR="00326F3B" w:rsidRPr="007F2668" w:rsidRDefault="00326F3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CA5FF8" w14:textId="3052CBB1" w:rsidR="00F13AAF" w:rsidRPr="007F2668" w:rsidRDefault="00F13AAF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C39127E" wp14:editId="49CDC615">
            <wp:extent cx="3885626" cy="333955"/>
            <wp:effectExtent l="0" t="0" r="6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26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05A8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0270DA" w14:textId="61BA5F8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F13AAF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>nota</w:t>
      </w:r>
      <w:r w:rsidR="00F13AAF" w:rsidRPr="007F2668">
        <w:rPr>
          <w:rFonts w:ascii="Montserrat" w:eastAsia="Arial" w:hAnsi="Montserrat" w:cs="Arial"/>
          <w:color w:val="000000"/>
        </w:rPr>
        <w:t>ste</w:t>
      </w:r>
      <w:r w:rsidRPr="007F2668">
        <w:rPr>
          <w:rFonts w:ascii="Montserrat" w:eastAsia="Arial" w:hAnsi="Montserrat" w:cs="Arial"/>
          <w:color w:val="000000"/>
        </w:rPr>
        <w:t xml:space="preserve"> lo mismo o fue algo diferente? Si tien</w:t>
      </w:r>
      <w:r w:rsidR="00F13AAF" w:rsidRPr="007F2668">
        <w:rPr>
          <w:rFonts w:ascii="Montserrat" w:eastAsia="Arial" w:hAnsi="Montserrat" w:cs="Arial"/>
          <w:color w:val="000000"/>
        </w:rPr>
        <w:t>es</w:t>
      </w:r>
      <w:r w:rsidRPr="007F2668">
        <w:rPr>
          <w:rFonts w:ascii="Montserrat" w:eastAsia="Arial" w:hAnsi="Montserrat" w:cs="Arial"/>
          <w:color w:val="000000"/>
        </w:rPr>
        <w:t xml:space="preserve"> otra respuesta, revi</w:t>
      </w:r>
      <w:r w:rsidR="00F13AAF" w:rsidRPr="007F2668">
        <w:rPr>
          <w:rFonts w:ascii="Montserrat" w:eastAsia="Arial" w:hAnsi="Montserrat" w:cs="Arial"/>
          <w:color w:val="000000"/>
        </w:rPr>
        <w:t>sa</w:t>
      </w:r>
      <w:r w:rsidRPr="007F2668">
        <w:rPr>
          <w:rFonts w:ascii="Montserrat" w:eastAsia="Arial" w:hAnsi="Montserrat" w:cs="Arial"/>
          <w:color w:val="000000"/>
        </w:rPr>
        <w:t xml:space="preserve"> con cuidado y corri</w:t>
      </w:r>
      <w:r w:rsidR="00F13AAF" w:rsidRPr="007F2668">
        <w:rPr>
          <w:rFonts w:ascii="Montserrat" w:eastAsia="Arial" w:hAnsi="Montserrat" w:cs="Arial"/>
          <w:color w:val="000000"/>
        </w:rPr>
        <w:t>ge.</w:t>
      </w:r>
    </w:p>
    <w:p w14:paraId="5FB008FA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72866D" w14:textId="4DFA94B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color w:val="000000" w:themeColor="text1"/>
        </w:rPr>
        <w:t>Realiza la siguiente actividad</w:t>
      </w:r>
      <w:r w:rsidR="51BB978D" w:rsidRPr="1D353BE4">
        <w:rPr>
          <w:rFonts w:ascii="Montserrat" w:eastAsia="Arial" w:hAnsi="Montserrat" w:cs="Arial"/>
          <w:color w:val="000000" w:themeColor="text1"/>
        </w:rPr>
        <w:t>.</w:t>
      </w:r>
    </w:p>
    <w:p w14:paraId="6CD0FC4D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DE91B" w14:textId="759BF3D6" w:rsidR="00F13AAF" w:rsidRPr="007F2668" w:rsidRDefault="00F13A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b/>
          <w:bCs/>
          <w:color w:val="000000"/>
        </w:rPr>
        <w:t>“A ver quién gana más”</w:t>
      </w:r>
    </w:p>
    <w:p w14:paraId="3A719BE0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5537FB" w14:textId="43CD6A3E" w:rsidR="00534DF4" w:rsidRDefault="00F13A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sta actividad </w:t>
      </w:r>
      <w:r w:rsidR="00534DF4" w:rsidRPr="007F2668">
        <w:rPr>
          <w:rFonts w:ascii="Montserrat" w:eastAsia="Arial" w:hAnsi="Montserrat" w:cs="Arial"/>
          <w:color w:val="000000"/>
        </w:rPr>
        <w:t>consiste en formar un número mayor de esferas.</w:t>
      </w:r>
    </w:p>
    <w:p w14:paraId="286BF4AF" w14:textId="77777777" w:rsidR="00AF4E8D" w:rsidRPr="007F2668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519E3C" w14:textId="25BF968D" w:rsidR="00534DF4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ecesitamos un decaedro, ¿L</w:t>
      </w:r>
      <w:r w:rsidR="00534DF4" w:rsidRPr="007F2668">
        <w:rPr>
          <w:rFonts w:ascii="Montserrat" w:eastAsia="Arial" w:hAnsi="Montserrat" w:cs="Arial"/>
          <w:color w:val="000000"/>
        </w:rPr>
        <w:t>o recuerdan? un dado con 10 caras y en cada</w:t>
      </w:r>
      <w:r>
        <w:rPr>
          <w:rFonts w:ascii="Montserrat" w:eastAsia="Arial" w:hAnsi="Montserrat" w:cs="Arial"/>
          <w:color w:val="000000"/>
        </w:rPr>
        <w:t xml:space="preserve"> cara un número del 0 al 9</w:t>
      </w:r>
      <w:r w:rsidR="00534DF4" w:rsidRPr="007F2668">
        <w:rPr>
          <w:rFonts w:ascii="Montserrat" w:eastAsia="Arial" w:hAnsi="Montserrat" w:cs="Arial"/>
          <w:color w:val="000000"/>
        </w:rPr>
        <w:t xml:space="preserve"> lo recortaron de su libro de desafíos.</w:t>
      </w:r>
    </w:p>
    <w:p w14:paraId="42C3EC33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C1CC7" w14:textId="7B3B3E4A" w:rsidR="007F0C8A" w:rsidRPr="007F2668" w:rsidRDefault="007F0C8A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FD43ACF" wp14:editId="67B0F641">
            <wp:extent cx="2417196" cy="2185185"/>
            <wp:effectExtent l="0" t="0" r="254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21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59F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A6CF2" w14:textId="0EEA584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ste juego se realiza entre dos personas. </w:t>
      </w:r>
      <w:r w:rsidR="00F8064F">
        <w:rPr>
          <w:rFonts w:ascii="Montserrat" w:eastAsia="Arial" w:hAnsi="Montserrat" w:cs="Arial"/>
          <w:color w:val="000000"/>
        </w:rPr>
        <w:t>Cada uno tira el dado 4 veces, a</w:t>
      </w:r>
      <w:r w:rsidRPr="007F2668">
        <w:rPr>
          <w:rFonts w:ascii="Montserrat" w:eastAsia="Arial" w:hAnsi="Montserrat" w:cs="Arial"/>
          <w:color w:val="000000"/>
        </w:rPr>
        <w:t>ntes de cada tiro, el otro participante le dice si su tiro corresponde a esferas sueltas, cajas transparentes de 10 esferas, cajas cerradas de 100 esferas o tarimas que tienen 1000 esferas.</w:t>
      </w:r>
    </w:p>
    <w:p w14:paraId="2336C3F7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E4D3AD" w14:textId="7149470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Al terminar sus 4 tiros indica cuántas esferas ganó y las anota en una hoja. Los papeles se invierten, el que anunció, ahora tira el dado y el otro anuncia. Al finalizar forma su número y comparan cantidades de esferas; gana el que obtuvo el mayor número de esferas y se anota un punto; al terminar el juego gana el que hizo más puntos.</w:t>
      </w:r>
    </w:p>
    <w:p w14:paraId="54995D0D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3A753" w14:textId="78EDA0D7" w:rsidR="00534DF4" w:rsidRPr="007F2668" w:rsidRDefault="001226A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</w:t>
      </w:r>
      <w:r w:rsidR="00534DF4" w:rsidRPr="007F2668">
        <w:rPr>
          <w:rFonts w:ascii="Montserrat" w:eastAsia="Arial" w:hAnsi="Montserrat" w:cs="Arial"/>
          <w:color w:val="000000"/>
        </w:rPr>
        <w:t>stos juegos pone</w:t>
      </w:r>
      <w:r w:rsidRPr="007F2668">
        <w:rPr>
          <w:rFonts w:ascii="Montserrat" w:eastAsia="Arial" w:hAnsi="Montserrat" w:cs="Arial"/>
          <w:color w:val="000000"/>
        </w:rPr>
        <w:t>n</w:t>
      </w:r>
      <w:r w:rsidR="00534DF4" w:rsidRPr="007F2668">
        <w:rPr>
          <w:rFonts w:ascii="Montserrat" w:eastAsia="Arial" w:hAnsi="Montserrat" w:cs="Arial"/>
          <w:color w:val="000000"/>
        </w:rPr>
        <w:t xml:space="preserve"> en práctica lo que h</w:t>
      </w:r>
      <w:r w:rsidRPr="007F2668">
        <w:rPr>
          <w:rFonts w:ascii="Montserrat" w:eastAsia="Arial" w:hAnsi="Montserrat" w:cs="Arial"/>
          <w:color w:val="000000"/>
        </w:rPr>
        <w:t>as</w:t>
      </w:r>
      <w:r w:rsidR="00534DF4" w:rsidRPr="007F2668">
        <w:rPr>
          <w:rFonts w:ascii="Montserrat" w:eastAsia="Arial" w:hAnsi="Montserrat" w:cs="Arial"/>
          <w:color w:val="000000"/>
        </w:rPr>
        <w:t xml:space="preserve"> estudiado.</w:t>
      </w:r>
    </w:p>
    <w:p w14:paraId="7312A19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86C856" w14:textId="3EB14A14" w:rsidR="00534DF4" w:rsidRPr="007F2668" w:rsidRDefault="006372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ee </w:t>
      </w:r>
      <w:r w:rsidR="00AC172D" w:rsidRPr="007F2668">
        <w:rPr>
          <w:rFonts w:ascii="Montserrat" w:eastAsia="Arial" w:hAnsi="Montserrat" w:cs="Arial"/>
          <w:color w:val="000000"/>
        </w:rPr>
        <w:t xml:space="preserve">el juego entre Samuel y </w:t>
      </w:r>
      <w:r w:rsidR="00C92551" w:rsidRPr="007F2668">
        <w:rPr>
          <w:rFonts w:ascii="Montserrat" w:eastAsia="Arial" w:hAnsi="Montserrat" w:cs="Arial"/>
          <w:color w:val="000000"/>
        </w:rPr>
        <w:t>Joaquín</w:t>
      </w:r>
      <w:r w:rsidR="00462BF4" w:rsidRPr="007F2668">
        <w:rPr>
          <w:rFonts w:ascii="Montserrat" w:eastAsia="Arial" w:hAnsi="Montserrat" w:cs="Arial"/>
          <w:color w:val="000000"/>
        </w:rPr>
        <w:t xml:space="preserve"> y ocúpalo como ejemplo para que </w:t>
      </w:r>
      <w:r w:rsidR="00AF4E8D" w:rsidRPr="007F2668">
        <w:rPr>
          <w:rFonts w:ascii="Montserrat" w:eastAsia="Arial" w:hAnsi="Montserrat" w:cs="Arial"/>
          <w:color w:val="000000"/>
        </w:rPr>
        <w:t>tú</w:t>
      </w:r>
      <w:r w:rsidR="00462BF4" w:rsidRPr="007F2668">
        <w:rPr>
          <w:rFonts w:ascii="Montserrat" w:eastAsia="Arial" w:hAnsi="Montserrat" w:cs="Arial"/>
          <w:color w:val="000000"/>
        </w:rPr>
        <w:t xml:space="preserve"> juegues en casa con algún familiar.</w:t>
      </w:r>
    </w:p>
    <w:p w14:paraId="3B3DE778" w14:textId="2A902DC5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5F1C25" w14:textId="2B2005E7" w:rsidR="00534DF4" w:rsidRPr="007F2668" w:rsidRDefault="00462B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lastRenderedPageBreak/>
        <w:t xml:space="preserve">Joaquín </w:t>
      </w:r>
      <w:r w:rsidR="00534DF4" w:rsidRPr="007F2668">
        <w:rPr>
          <w:rFonts w:ascii="Montserrat" w:eastAsia="Arial" w:hAnsi="Montserrat" w:cs="Arial"/>
          <w:color w:val="000000"/>
        </w:rPr>
        <w:t>inici</w:t>
      </w:r>
      <w:r w:rsidRPr="007F2668">
        <w:rPr>
          <w:rFonts w:ascii="Montserrat" w:eastAsia="Arial" w:hAnsi="Montserrat" w:cs="Arial"/>
          <w:color w:val="000000"/>
        </w:rPr>
        <w:t>a el juego</w:t>
      </w:r>
      <w:r w:rsidR="00534DF4" w:rsidRPr="007F2668">
        <w:rPr>
          <w:rFonts w:ascii="Montserrat" w:eastAsia="Arial" w:hAnsi="Montserrat" w:cs="Arial"/>
          <w:color w:val="000000"/>
        </w:rPr>
        <w:t xml:space="preserve"> tirando el dado y </w:t>
      </w:r>
      <w:r w:rsidR="006D259F" w:rsidRPr="007F2668">
        <w:rPr>
          <w:rFonts w:ascii="Montserrat" w:eastAsia="Arial" w:hAnsi="Montserrat" w:cs="Arial"/>
          <w:color w:val="000000"/>
        </w:rPr>
        <w:t>Samuel le</w:t>
      </w:r>
      <w:r w:rsidR="00534DF4" w:rsidRPr="007F2668">
        <w:rPr>
          <w:rFonts w:ascii="Montserrat" w:eastAsia="Arial" w:hAnsi="Montserrat" w:cs="Arial"/>
          <w:color w:val="000000"/>
        </w:rPr>
        <w:t xml:space="preserve"> anunci</w:t>
      </w:r>
      <w:r w:rsidR="006D259F" w:rsidRPr="007F2668">
        <w:rPr>
          <w:rFonts w:ascii="Montserrat" w:eastAsia="Arial" w:hAnsi="Montserrat" w:cs="Arial"/>
          <w:color w:val="000000"/>
        </w:rPr>
        <w:t>o el</w:t>
      </w:r>
      <w:r w:rsidR="00534DF4" w:rsidRPr="007F2668">
        <w:rPr>
          <w:rFonts w:ascii="Montserrat" w:eastAsia="Arial" w:hAnsi="Montserrat" w:cs="Arial"/>
          <w:color w:val="000000"/>
        </w:rPr>
        <w:t xml:space="preserve"> empaque que correspond</w:t>
      </w:r>
      <w:r w:rsidR="006D259F" w:rsidRPr="007F2668">
        <w:rPr>
          <w:rFonts w:ascii="Montserrat" w:eastAsia="Arial" w:hAnsi="Montserrat" w:cs="Arial"/>
          <w:color w:val="000000"/>
        </w:rPr>
        <w:t>ía.</w:t>
      </w:r>
    </w:p>
    <w:p w14:paraId="5DB6817E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C787EB" w14:textId="52703970" w:rsidR="00534DF4" w:rsidRPr="007F2668" w:rsidRDefault="006D259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 ¡C</w:t>
      </w:r>
      <w:r w:rsidR="00534DF4" w:rsidRPr="007F2668">
        <w:rPr>
          <w:rFonts w:ascii="Montserrat" w:eastAsia="Arial" w:hAnsi="Montserrat" w:cs="Arial"/>
          <w:color w:val="000000"/>
        </w:rPr>
        <w:t>ajas cerradas!</w:t>
      </w:r>
      <w:r w:rsidR="00F8064F">
        <w:rPr>
          <w:rFonts w:ascii="Montserrat" w:eastAsia="Arial" w:hAnsi="Montserrat" w:cs="Arial"/>
          <w:color w:val="000000"/>
        </w:rPr>
        <w:t xml:space="preserve"> d</w:t>
      </w:r>
      <w:r w:rsidRPr="007F2668">
        <w:rPr>
          <w:rFonts w:ascii="Montserrat" w:eastAsia="Arial" w:hAnsi="Montserrat" w:cs="Arial"/>
          <w:color w:val="000000"/>
        </w:rPr>
        <w:t>ijo Samuel.</w:t>
      </w:r>
    </w:p>
    <w:p w14:paraId="3EFACDEB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E1213" w14:textId="3D92ACC5" w:rsidR="00534DF4" w:rsidRPr="007F2668" w:rsidRDefault="006D259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Como </w:t>
      </w:r>
      <w:r w:rsidR="00534DF4" w:rsidRPr="007F2668">
        <w:rPr>
          <w:rFonts w:ascii="Montserrat" w:eastAsia="Arial" w:hAnsi="Montserrat" w:cs="Arial"/>
          <w:color w:val="000000"/>
        </w:rPr>
        <w:t>cayó 8</w:t>
      </w:r>
      <w:r w:rsidRPr="007F2668">
        <w:rPr>
          <w:rFonts w:ascii="Montserrat" w:eastAsia="Arial" w:hAnsi="Montserrat" w:cs="Arial"/>
          <w:color w:val="000000"/>
        </w:rPr>
        <w:t xml:space="preserve"> y </w:t>
      </w:r>
      <w:r w:rsidR="00534DF4" w:rsidRPr="007F2668">
        <w:rPr>
          <w:rFonts w:ascii="Montserrat" w:eastAsia="Arial" w:hAnsi="Montserrat" w:cs="Arial"/>
          <w:color w:val="000000"/>
        </w:rPr>
        <w:t>son cajas cerradas, entonces representa 800 esferas</w:t>
      </w:r>
      <w:r w:rsidRPr="007F2668">
        <w:rPr>
          <w:rFonts w:ascii="Montserrat" w:eastAsia="Arial" w:hAnsi="Montserrat" w:cs="Arial"/>
          <w:color w:val="000000"/>
        </w:rPr>
        <w:t>.</w:t>
      </w:r>
    </w:p>
    <w:p w14:paraId="2DDC2536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AE140B9" w14:textId="36BA8DBC" w:rsidR="008309BB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Joaquín volvió a tirar</w:t>
      </w:r>
    </w:p>
    <w:p w14:paraId="3150D830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22CB95A" w14:textId="751DF453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-</w:t>
      </w:r>
      <w:r w:rsidRPr="007F2668">
        <w:rPr>
          <w:rFonts w:ascii="Montserrat" w:eastAsia="Arial" w:hAnsi="Montserrat" w:cs="Arial"/>
          <w:color w:val="000000"/>
        </w:rPr>
        <w:t xml:space="preserve"> ¡</w:t>
      </w:r>
      <w:r w:rsidR="00534DF4" w:rsidRPr="007F2668">
        <w:rPr>
          <w:rFonts w:ascii="Montserrat" w:eastAsia="Arial" w:hAnsi="Montserrat" w:cs="Arial"/>
          <w:color w:val="000000"/>
        </w:rPr>
        <w:t xml:space="preserve">Cajas </w:t>
      </w:r>
      <w:r w:rsidR="00F8064F">
        <w:rPr>
          <w:rFonts w:ascii="Montserrat" w:eastAsia="Arial" w:hAnsi="Montserrat" w:cs="Arial"/>
          <w:color w:val="000000"/>
        </w:rPr>
        <w:t>transparentes! g</w:t>
      </w:r>
      <w:r w:rsidRPr="007F2668">
        <w:rPr>
          <w:rFonts w:ascii="Montserrat" w:eastAsia="Arial" w:hAnsi="Montserrat" w:cs="Arial"/>
          <w:color w:val="000000"/>
        </w:rPr>
        <w:t>rito con ánimo, Samuel.</w:t>
      </w:r>
    </w:p>
    <w:p w14:paraId="770AB978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0E4F9" w14:textId="13A19B3E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C</w:t>
      </w:r>
      <w:r w:rsidR="00534DF4" w:rsidRPr="007F2668">
        <w:rPr>
          <w:rFonts w:ascii="Montserrat" w:eastAsia="Arial" w:hAnsi="Montserrat" w:cs="Arial"/>
          <w:color w:val="000000"/>
        </w:rPr>
        <w:t>ayó el 6</w:t>
      </w:r>
      <w:r w:rsidR="00D048D4">
        <w:rPr>
          <w:rFonts w:ascii="Montserrat" w:eastAsia="Arial" w:hAnsi="Montserrat" w:cs="Arial"/>
          <w:color w:val="000000"/>
        </w:rPr>
        <w:t>, dijo Joaquín, e</w:t>
      </w:r>
      <w:r w:rsidR="00534DF4" w:rsidRPr="007F2668">
        <w:rPr>
          <w:rFonts w:ascii="Montserrat" w:eastAsia="Arial" w:hAnsi="Montserrat" w:cs="Arial"/>
          <w:color w:val="000000"/>
        </w:rPr>
        <w:t>ntonces son 60 esferas más.</w:t>
      </w:r>
    </w:p>
    <w:p w14:paraId="74113D7F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CDADFB" w14:textId="54712832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Joaquín volvió a lanzar mientras Samuel le indico que ahora consider</w:t>
      </w:r>
      <w:r w:rsidR="004C255C" w:rsidRPr="007F2668">
        <w:rPr>
          <w:rFonts w:ascii="Montserrat" w:eastAsia="Arial" w:hAnsi="Montserrat" w:cs="Arial"/>
          <w:color w:val="000000"/>
        </w:rPr>
        <w:t>ará que serían e</w:t>
      </w:r>
      <w:r w:rsidR="00534DF4" w:rsidRPr="007F2668">
        <w:rPr>
          <w:rFonts w:ascii="Montserrat" w:eastAsia="Arial" w:hAnsi="Montserrat" w:cs="Arial"/>
          <w:color w:val="000000"/>
        </w:rPr>
        <w:t>sferas sueltas</w:t>
      </w:r>
      <w:r w:rsidR="004C255C" w:rsidRPr="007F2668">
        <w:rPr>
          <w:rFonts w:ascii="Montserrat" w:eastAsia="Arial" w:hAnsi="Montserrat" w:cs="Arial"/>
          <w:color w:val="000000"/>
        </w:rPr>
        <w:t>.</w:t>
      </w:r>
    </w:p>
    <w:p w14:paraId="058C5B7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4CA6C87" w14:textId="0B9F24C9" w:rsidR="004C255C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48D4">
        <w:rPr>
          <w:rFonts w:ascii="Montserrat" w:eastAsia="Arial" w:hAnsi="Montserrat" w:cs="Arial"/>
          <w:color w:val="000000"/>
        </w:rPr>
        <w:t>- ¡</w:t>
      </w:r>
      <w:r w:rsidR="00534DF4" w:rsidRPr="007F2668">
        <w:rPr>
          <w:rFonts w:ascii="Montserrat" w:eastAsia="Arial" w:hAnsi="Montserrat" w:cs="Arial"/>
          <w:color w:val="000000"/>
        </w:rPr>
        <w:t>5!</w:t>
      </w:r>
      <w:r w:rsidR="00D048D4">
        <w:rPr>
          <w:rFonts w:ascii="Montserrat" w:eastAsia="Arial" w:hAnsi="Montserrat" w:cs="Arial"/>
          <w:color w:val="000000"/>
        </w:rPr>
        <w:t xml:space="preserve"> p</w:t>
      </w:r>
      <w:r w:rsidRPr="007F2668">
        <w:rPr>
          <w:rFonts w:ascii="Montserrat" w:eastAsia="Arial" w:hAnsi="Montserrat" w:cs="Arial"/>
          <w:color w:val="000000"/>
        </w:rPr>
        <w:t>or lo tanto,</w:t>
      </w:r>
      <w:r w:rsidR="00534DF4" w:rsidRPr="007F2668">
        <w:rPr>
          <w:rFonts w:ascii="Montserrat" w:eastAsia="Arial" w:hAnsi="Montserrat" w:cs="Arial"/>
          <w:color w:val="000000"/>
        </w:rPr>
        <w:t xml:space="preserve"> son 5 esferas.</w:t>
      </w:r>
    </w:p>
    <w:p w14:paraId="50697B5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CC8FC3" w14:textId="749D44E8" w:rsidR="00534DF4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Ahora que sean </w:t>
      </w:r>
      <w:r w:rsidR="00534DF4" w:rsidRPr="007F2668">
        <w:rPr>
          <w:rFonts w:ascii="Montserrat" w:eastAsia="Arial" w:hAnsi="Montserrat" w:cs="Arial"/>
          <w:color w:val="000000"/>
        </w:rPr>
        <w:t>¡Tarimas</w:t>
      </w:r>
      <w:r w:rsidRPr="007F2668">
        <w:rPr>
          <w:rFonts w:ascii="Montserrat" w:eastAsia="Arial" w:hAnsi="Montserrat" w:cs="Arial"/>
          <w:color w:val="000000"/>
        </w:rPr>
        <w:t>!</w:t>
      </w:r>
    </w:p>
    <w:p w14:paraId="059249F4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B40E12" w14:textId="79AD39E0" w:rsidR="00534DF4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 w:themeColor="text1"/>
        </w:rPr>
        <w:t xml:space="preserve">Joaquín se apresuró a lanzar el decaedro </w:t>
      </w:r>
      <w:r w:rsidR="001F56E7" w:rsidRPr="007F2668">
        <w:rPr>
          <w:rFonts w:ascii="Montserrat" w:eastAsia="Arial" w:hAnsi="Montserrat" w:cs="Arial"/>
          <w:color w:val="000000" w:themeColor="text1"/>
        </w:rPr>
        <w:t>y obtuvo el número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 3, por lo tanto, son 3000 esferas más.</w:t>
      </w:r>
    </w:p>
    <w:p w14:paraId="2295D829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FECC40" w14:textId="494EA1AB" w:rsidR="00534DF4" w:rsidRDefault="001F56E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</w:t>
      </w:r>
      <w:r w:rsidR="00534DF4" w:rsidRPr="007F2668">
        <w:rPr>
          <w:rFonts w:ascii="Montserrat" w:eastAsia="Arial" w:hAnsi="Montserrat" w:cs="Arial"/>
          <w:color w:val="000000"/>
        </w:rPr>
        <w:t xml:space="preserve">Gané en total </w:t>
      </w:r>
      <w:r w:rsidR="00534DF4" w:rsidRPr="00AF4E8D">
        <w:rPr>
          <w:rFonts w:ascii="Montserrat" w:eastAsia="Arial" w:hAnsi="Montserrat" w:cs="Arial"/>
          <w:b/>
          <w:color w:val="000000"/>
        </w:rPr>
        <w:t>3 865</w:t>
      </w:r>
      <w:r w:rsidR="00534DF4" w:rsidRPr="007F2668">
        <w:rPr>
          <w:rFonts w:ascii="Montserrat" w:eastAsia="Arial" w:hAnsi="Montserrat" w:cs="Arial"/>
          <w:color w:val="000000"/>
        </w:rPr>
        <w:t xml:space="preserve"> esferas</w:t>
      </w:r>
      <w:r w:rsidR="00D048D4">
        <w:rPr>
          <w:rFonts w:ascii="Montserrat" w:eastAsia="Arial" w:hAnsi="Montserrat" w:cs="Arial"/>
          <w:color w:val="000000"/>
        </w:rPr>
        <w:t>, d</w:t>
      </w:r>
      <w:r w:rsidRPr="007F2668">
        <w:rPr>
          <w:rFonts w:ascii="Montserrat" w:eastAsia="Arial" w:hAnsi="Montserrat" w:cs="Arial"/>
          <w:color w:val="000000"/>
        </w:rPr>
        <w:t>ijo Joaquín.</w:t>
      </w:r>
    </w:p>
    <w:p w14:paraId="51D7AC10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1DC4A2" w14:textId="75C856C8" w:rsidR="004156B5" w:rsidRPr="007F2668" w:rsidRDefault="00B02D0C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F960311" wp14:editId="40B5C76C">
            <wp:extent cx="2321175" cy="1121134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75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B1E1" w14:textId="77777777" w:rsidR="00D048D4" w:rsidRDefault="00D048D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1917C0" w14:textId="689D06B1" w:rsidR="00B02D0C" w:rsidRDefault="00E7210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 el turno de Samuel.</w:t>
      </w:r>
    </w:p>
    <w:p w14:paraId="185E6C68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B43894" w14:textId="2FD44BAC" w:rsidR="00534DF4" w:rsidRPr="007F2668" w:rsidRDefault="00E7210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Tiro el dado y Joaquín le </w:t>
      </w:r>
      <w:r w:rsidR="009A7268" w:rsidRPr="007F2668">
        <w:rPr>
          <w:rFonts w:ascii="Montserrat" w:eastAsia="Arial" w:hAnsi="Montserrat" w:cs="Arial"/>
          <w:color w:val="000000"/>
        </w:rPr>
        <w:t>anuncio</w:t>
      </w:r>
      <w:r w:rsidRPr="007F2668">
        <w:rPr>
          <w:rFonts w:ascii="Montserrat" w:eastAsia="Arial" w:hAnsi="Montserrat" w:cs="Arial"/>
          <w:color w:val="000000"/>
        </w:rPr>
        <w:t xml:space="preserve">: </w:t>
      </w:r>
      <w:r w:rsidR="0098773B">
        <w:rPr>
          <w:rFonts w:ascii="Montserrat" w:eastAsia="Arial" w:hAnsi="Montserrat" w:cs="Arial"/>
          <w:color w:val="000000"/>
        </w:rPr>
        <w:t>¡C</w:t>
      </w:r>
      <w:r w:rsidR="00534DF4" w:rsidRPr="007F2668">
        <w:rPr>
          <w:rFonts w:ascii="Montserrat" w:eastAsia="Arial" w:hAnsi="Montserrat" w:cs="Arial"/>
          <w:color w:val="000000"/>
        </w:rPr>
        <w:t>ajas transparentes!</w:t>
      </w:r>
    </w:p>
    <w:p w14:paraId="4ABCA41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B8F5D7" w14:textId="624D4E2B" w:rsidR="00534DF4" w:rsidRPr="007F2668" w:rsidRDefault="009A72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C</w:t>
      </w:r>
      <w:r w:rsidR="00534DF4" w:rsidRPr="007F2668">
        <w:rPr>
          <w:rFonts w:ascii="Montserrat" w:eastAsia="Arial" w:hAnsi="Montserrat" w:cs="Arial"/>
          <w:color w:val="000000"/>
        </w:rPr>
        <w:t>ayó</w:t>
      </w:r>
      <w:r w:rsidRPr="007F2668">
        <w:rPr>
          <w:rFonts w:ascii="Montserrat" w:eastAsia="Arial" w:hAnsi="Montserrat" w:cs="Arial"/>
          <w:color w:val="000000"/>
        </w:rPr>
        <w:t xml:space="preserve"> el número</w:t>
      </w:r>
      <w:r w:rsidR="00534DF4" w:rsidRPr="007F2668">
        <w:rPr>
          <w:rFonts w:ascii="Montserrat" w:eastAsia="Arial" w:hAnsi="Montserrat" w:cs="Arial"/>
          <w:color w:val="000000"/>
        </w:rPr>
        <w:t xml:space="preserve"> 8</w:t>
      </w:r>
      <w:r w:rsidRPr="007F2668">
        <w:rPr>
          <w:rFonts w:ascii="Montserrat" w:eastAsia="Arial" w:hAnsi="Montserrat" w:cs="Arial"/>
          <w:color w:val="000000"/>
        </w:rPr>
        <w:t xml:space="preserve"> por lo </w:t>
      </w:r>
      <w:r w:rsidR="00B02D0C" w:rsidRPr="007F2668">
        <w:rPr>
          <w:rFonts w:ascii="Montserrat" w:eastAsia="Arial" w:hAnsi="Montserrat" w:cs="Arial"/>
          <w:color w:val="000000"/>
        </w:rPr>
        <w:t>tanto,</w:t>
      </w:r>
      <w:r w:rsidRPr="007F2668">
        <w:rPr>
          <w:rFonts w:ascii="Montserrat" w:eastAsia="Arial" w:hAnsi="Montserrat" w:cs="Arial"/>
          <w:color w:val="000000"/>
        </w:rPr>
        <w:t xml:space="preserve"> son</w:t>
      </w:r>
      <w:r w:rsidR="00534DF4" w:rsidRPr="007F2668">
        <w:rPr>
          <w:rFonts w:ascii="Montserrat" w:eastAsia="Arial" w:hAnsi="Montserrat" w:cs="Arial"/>
          <w:color w:val="000000"/>
        </w:rPr>
        <w:t xml:space="preserve"> 80 esferas.</w:t>
      </w:r>
    </w:p>
    <w:p w14:paraId="1FCDEAB3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7B14D" w14:textId="486DDAA1" w:rsidR="00B02D0C" w:rsidRPr="007F2668" w:rsidRDefault="00B02D0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Ahora que sean </w:t>
      </w:r>
      <w:r w:rsidR="00534DF4" w:rsidRPr="007F2668">
        <w:rPr>
          <w:rFonts w:ascii="Montserrat" w:eastAsia="Arial" w:hAnsi="Montserrat" w:cs="Arial"/>
          <w:color w:val="000000"/>
        </w:rPr>
        <w:t>¡Cajas cerradas!</w:t>
      </w:r>
      <w:r w:rsidR="0098773B">
        <w:rPr>
          <w:rFonts w:ascii="Montserrat" w:eastAsia="Arial" w:hAnsi="Montserrat" w:cs="Arial"/>
          <w:color w:val="000000"/>
        </w:rPr>
        <w:t xml:space="preserve"> d</w:t>
      </w:r>
      <w:r w:rsidRPr="007F2668">
        <w:rPr>
          <w:rFonts w:ascii="Montserrat" w:eastAsia="Arial" w:hAnsi="Montserrat" w:cs="Arial"/>
          <w:color w:val="000000"/>
        </w:rPr>
        <w:t>ijo Joaquín.</w:t>
      </w:r>
    </w:p>
    <w:p w14:paraId="6B080BF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9589F" w14:textId="39B18A01" w:rsidR="00534DF4" w:rsidRPr="007F2668" w:rsidRDefault="00B02D0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Samuel lanzo el dado y obtuvo </w:t>
      </w:r>
      <w:r w:rsidR="003F745C" w:rsidRPr="007F2668">
        <w:rPr>
          <w:rFonts w:ascii="Montserrat" w:eastAsia="Arial" w:hAnsi="Montserrat" w:cs="Arial"/>
          <w:color w:val="000000"/>
        </w:rPr>
        <w:t>un 5, por lo tanto, agrego 500 esferas a su cuenta.</w:t>
      </w:r>
    </w:p>
    <w:p w14:paraId="7992F23F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189975E" w14:textId="39692DD4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-Para el siguiente tiro</w:t>
      </w:r>
      <w:r w:rsidR="0098773B">
        <w:rPr>
          <w:rFonts w:ascii="Montserrat" w:eastAsia="Arial" w:hAnsi="Montserrat" w:cs="Arial"/>
          <w:bCs/>
          <w:color w:val="000000"/>
        </w:rPr>
        <w:t>,</w:t>
      </w:r>
      <w:r w:rsidRPr="007F2668">
        <w:rPr>
          <w:rFonts w:ascii="Montserrat" w:eastAsia="Arial" w:hAnsi="Montserrat" w:cs="Arial"/>
          <w:bCs/>
          <w:color w:val="000000"/>
        </w:rPr>
        <w:t xml:space="preserve"> que sean </w:t>
      </w:r>
      <w:r w:rsidR="00534DF4" w:rsidRPr="007F2668">
        <w:rPr>
          <w:rFonts w:ascii="Montserrat" w:eastAsia="Arial" w:hAnsi="Montserrat" w:cs="Arial"/>
          <w:color w:val="000000"/>
        </w:rPr>
        <w:t>¡Esferas sueltas!</w:t>
      </w:r>
    </w:p>
    <w:p w14:paraId="45E7B473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DAD91" w14:textId="15645A45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 ¡Uy!</w:t>
      </w:r>
      <w:r w:rsidR="00534DF4" w:rsidRPr="007F2668">
        <w:rPr>
          <w:rFonts w:ascii="Montserrat" w:eastAsia="Arial" w:hAnsi="Montserrat" w:cs="Arial"/>
          <w:b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>cayó el 0</w:t>
      </w:r>
      <w:r w:rsidRPr="007F2668">
        <w:rPr>
          <w:rFonts w:ascii="Montserrat" w:eastAsia="Arial" w:hAnsi="Montserrat" w:cs="Arial"/>
          <w:color w:val="000000"/>
        </w:rPr>
        <w:t xml:space="preserve"> por lo tanto, son</w:t>
      </w:r>
      <w:r w:rsidR="00534DF4" w:rsidRPr="007F2668">
        <w:rPr>
          <w:rFonts w:ascii="Montserrat" w:eastAsia="Arial" w:hAnsi="Montserrat" w:cs="Arial"/>
          <w:color w:val="000000"/>
        </w:rPr>
        <w:t xml:space="preserve"> 0 esferas sueltas.</w:t>
      </w:r>
    </w:p>
    <w:p w14:paraId="2BFA88D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59F50" w14:textId="65028022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Para el último tiro Joaquín dijo </w:t>
      </w:r>
      <w:r w:rsidR="00C31BF8" w:rsidRPr="007F2668">
        <w:rPr>
          <w:rFonts w:ascii="Montserrat" w:eastAsia="Arial" w:hAnsi="Montserrat" w:cs="Arial"/>
          <w:color w:val="000000"/>
        </w:rPr>
        <w:t xml:space="preserve">contarán por </w:t>
      </w:r>
      <w:r w:rsidR="00534DF4" w:rsidRPr="007F2668">
        <w:rPr>
          <w:rFonts w:ascii="Montserrat" w:eastAsia="Arial" w:hAnsi="Montserrat" w:cs="Arial"/>
          <w:color w:val="000000"/>
        </w:rPr>
        <w:t>¡Tarimas!</w:t>
      </w:r>
    </w:p>
    <w:p w14:paraId="02664D5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CB6F0" w14:textId="455FAC6B" w:rsidR="00534DF4" w:rsidRPr="007F2668" w:rsidRDefault="00C31BF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Samuel </w:t>
      </w:r>
      <w:r w:rsidRPr="007F2668">
        <w:rPr>
          <w:rFonts w:ascii="Montserrat" w:eastAsia="Arial" w:hAnsi="Montserrat" w:cs="Arial"/>
          <w:bCs/>
          <w:color w:val="000000"/>
        </w:rPr>
        <w:t>t</w:t>
      </w:r>
      <w:r w:rsidR="00534DF4" w:rsidRPr="007F2668">
        <w:rPr>
          <w:rFonts w:ascii="Montserrat" w:eastAsia="Arial" w:hAnsi="Montserrat" w:cs="Arial"/>
          <w:color w:val="000000"/>
        </w:rPr>
        <w:t xml:space="preserve">iro el decaedro y </w:t>
      </w:r>
      <w:r w:rsidRPr="007F2668">
        <w:rPr>
          <w:rFonts w:ascii="Montserrat" w:eastAsia="Arial" w:hAnsi="Montserrat" w:cs="Arial"/>
          <w:color w:val="000000"/>
        </w:rPr>
        <w:t xml:space="preserve">obtuvo un </w:t>
      </w:r>
      <w:r w:rsidR="00534DF4" w:rsidRPr="007F2668">
        <w:rPr>
          <w:rFonts w:ascii="Montserrat" w:eastAsia="Arial" w:hAnsi="Montserrat" w:cs="Arial"/>
          <w:color w:val="000000"/>
        </w:rPr>
        <w:t>8, son 8 000 esferas.</w:t>
      </w:r>
    </w:p>
    <w:p w14:paraId="141B512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1EC560" w14:textId="7704AD1D" w:rsidR="00CD73B6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 xml:space="preserve">Por lo </w:t>
      </w:r>
      <w:r w:rsidR="00CD73B6" w:rsidRPr="007F2668">
        <w:rPr>
          <w:rFonts w:ascii="Montserrat" w:eastAsia="Arial" w:hAnsi="Montserrat" w:cs="Arial"/>
          <w:color w:val="000000" w:themeColor="text1"/>
        </w:rPr>
        <w:t>tanto,</w:t>
      </w:r>
      <w:r w:rsidR="003A7C8C" w:rsidRPr="007F2668">
        <w:rPr>
          <w:rFonts w:ascii="Montserrat" w:eastAsia="Arial" w:hAnsi="Montserrat" w:cs="Arial"/>
          <w:color w:val="000000" w:themeColor="text1"/>
        </w:rPr>
        <w:t xml:space="preserve"> </w:t>
      </w:r>
      <w:r w:rsidR="003A7C8C" w:rsidRPr="0098773B">
        <w:rPr>
          <w:rFonts w:ascii="Montserrat" w:eastAsia="Arial" w:hAnsi="Montserrat" w:cs="Arial"/>
          <w:color w:val="000000" w:themeColor="text1"/>
        </w:rPr>
        <w:t>Samuel</w:t>
      </w:r>
      <w:r w:rsidRPr="0098773B">
        <w:rPr>
          <w:rFonts w:ascii="Montserrat" w:eastAsia="Arial" w:hAnsi="Montserrat" w:cs="Arial"/>
          <w:color w:val="000000" w:themeColor="text1"/>
        </w:rPr>
        <w:t xml:space="preserve"> 8 580</w:t>
      </w:r>
      <w:r w:rsidR="00CD73B6" w:rsidRPr="0098773B">
        <w:rPr>
          <w:rFonts w:ascii="Montserrat" w:eastAsia="Arial" w:hAnsi="Montserrat" w:cs="Arial"/>
          <w:color w:val="000000" w:themeColor="text1"/>
        </w:rPr>
        <w:t>.</w:t>
      </w:r>
    </w:p>
    <w:p w14:paraId="097225FA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6192C7" w14:textId="0CFEF82A" w:rsidR="00CD73B6" w:rsidRPr="007F2668" w:rsidRDefault="00CD73B6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2E19832" wp14:editId="3B5E9B29">
            <wp:extent cx="2371725" cy="131699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5F9" w14:textId="5522656C" w:rsidR="00CD73B6" w:rsidRPr="007F2668" w:rsidRDefault="00CD73B6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ED4CB0" w14:textId="7B27A5C8" w:rsidR="00534DF4" w:rsidRDefault="00CD73B6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C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omo 8 580 es mayor que 3 865, </w:t>
      </w:r>
      <w:r w:rsidR="003A7C8C" w:rsidRPr="007F2668">
        <w:rPr>
          <w:rFonts w:ascii="Montserrat" w:eastAsia="Arial" w:hAnsi="Montserrat" w:cs="Arial"/>
          <w:color w:val="000000" w:themeColor="text1"/>
        </w:rPr>
        <w:t xml:space="preserve">Samuel gano y se </w:t>
      </w:r>
      <w:r w:rsidR="00534DF4" w:rsidRPr="007F2668">
        <w:rPr>
          <w:rFonts w:ascii="Montserrat" w:eastAsia="Arial" w:hAnsi="Montserrat" w:cs="Arial"/>
          <w:color w:val="000000" w:themeColor="text1"/>
        </w:rPr>
        <w:t>anot</w:t>
      </w:r>
      <w:r w:rsidR="003A7C8C" w:rsidRPr="007F2668">
        <w:rPr>
          <w:rFonts w:ascii="Montserrat" w:eastAsia="Arial" w:hAnsi="Montserrat" w:cs="Arial"/>
          <w:color w:val="000000" w:themeColor="text1"/>
        </w:rPr>
        <w:t>ó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 un punto.</w:t>
      </w:r>
    </w:p>
    <w:p w14:paraId="3B0FF22D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A3DE8C" w14:textId="78A41663" w:rsidR="00534DF4" w:rsidRPr="007F2668" w:rsidRDefault="00DB54FF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FD6562F" wp14:editId="37F11B14">
            <wp:extent cx="1957070" cy="38989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B654" w14:textId="71D7BA1D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F498836" w14:textId="7F783EC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DB54FF" w:rsidRPr="007F2668">
        <w:rPr>
          <w:rFonts w:ascii="Montserrat" w:eastAsia="Arial" w:hAnsi="Montserrat" w:cs="Arial"/>
          <w:color w:val="000000"/>
        </w:rPr>
        <w:t>Te</w:t>
      </w:r>
      <w:r w:rsidR="0098773B">
        <w:rPr>
          <w:rFonts w:ascii="Montserrat" w:eastAsia="Arial" w:hAnsi="Montserrat" w:cs="Arial"/>
          <w:color w:val="000000"/>
        </w:rPr>
        <w:t xml:space="preserve"> gustó el juego? b</w:t>
      </w:r>
      <w:r w:rsidRPr="007F2668">
        <w:rPr>
          <w:rFonts w:ascii="Montserrat" w:eastAsia="Arial" w:hAnsi="Montserrat" w:cs="Arial"/>
          <w:color w:val="000000"/>
        </w:rPr>
        <w:t>uscar su decaedro y ju</w:t>
      </w:r>
      <w:r w:rsidR="00DB54FF" w:rsidRPr="007F2668">
        <w:rPr>
          <w:rFonts w:ascii="Montserrat" w:eastAsia="Arial" w:hAnsi="Montserrat" w:cs="Arial"/>
          <w:color w:val="000000"/>
        </w:rPr>
        <w:t>ega</w:t>
      </w:r>
      <w:r w:rsidRPr="007F2668">
        <w:rPr>
          <w:rFonts w:ascii="Montserrat" w:eastAsia="Arial" w:hAnsi="Montserrat" w:cs="Arial"/>
          <w:color w:val="000000"/>
        </w:rPr>
        <w:t xml:space="preserve"> con los miembros de su familia.</w:t>
      </w:r>
      <w:r w:rsidR="00DB54FF" w:rsidRPr="007F2668">
        <w:rPr>
          <w:rFonts w:ascii="Montserrat" w:eastAsia="Arial" w:hAnsi="Montserrat" w:cs="Arial"/>
          <w:color w:val="000000"/>
        </w:rPr>
        <w:t xml:space="preserve"> </w:t>
      </w:r>
      <w:r w:rsidR="00DB54FF" w:rsidRPr="007F2668">
        <w:rPr>
          <w:rFonts w:ascii="Montserrat" w:eastAsia="Arial" w:hAnsi="Montserrat" w:cs="Arial"/>
          <w:bCs/>
          <w:color w:val="000000"/>
        </w:rPr>
        <w:t>Recuerda que puedes jugar las rondas que desees</w:t>
      </w:r>
      <w:r w:rsidRPr="007F2668">
        <w:rPr>
          <w:rFonts w:ascii="Montserrat" w:eastAsia="Arial" w:hAnsi="Montserrat" w:cs="Arial"/>
          <w:color w:val="000000"/>
        </w:rPr>
        <w:t xml:space="preserve"> ¡A divertirse y aprender!</w:t>
      </w:r>
    </w:p>
    <w:p w14:paraId="460F57C9" w14:textId="453E43B7" w:rsidR="00DA44BE" w:rsidRPr="007F2668" w:rsidRDefault="00DA44BE" w:rsidP="007F2668">
      <w:pPr>
        <w:spacing w:after="0" w:line="240" w:lineRule="auto"/>
        <w:jc w:val="both"/>
        <w:rPr>
          <w:rFonts w:ascii="Montserrat" w:hAnsi="Montserrat"/>
        </w:rPr>
      </w:pPr>
    </w:p>
    <w:p w14:paraId="62B692F7" w14:textId="2760FD42" w:rsidR="00C22B47" w:rsidRPr="0098773B" w:rsidRDefault="00D20838" w:rsidP="007F266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8773B">
        <w:rPr>
          <w:rFonts w:ascii="Montserrat" w:eastAsia="Arial" w:hAnsi="Montserrat" w:cs="Arial"/>
          <w:bCs/>
        </w:rPr>
        <w:t>Para reflexionar:</w:t>
      </w:r>
    </w:p>
    <w:p w14:paraId="7433970E" w14:textId="77777777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6F6359" w14:textId="5A480ACC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Recuerda que una forma de escribir números correctamente consiste en acorda</w:t>
      </w:r>
      <w:r w:rsidR="008E4E59" w:rsidRPr="007F2668">
        <w:rPr>
          <w:rFonts w:ascii="Montserrat" w:eastAsia="Arial" w:hAnsi="Montserrat" w:cs="Arial"/>
        </w:rPr>
        <w:t>rte</w:t>
      </w:r>
      <w:r w:rsidRPr="007F2668">
        <w:rPr>
          <w:rFonts w:ascii="Montserrat" w:eastAsia="Arial" w:hAnsi="Montserrat" w:cs="Arial"/>
        </w:rPr>
        <w:t xml:space="preserve"> en qué lugar se deben escribir los miles, los cienes o cientos, los dieces o decenas y las unidades sueltas.</w:t>
      </w:r>
    </w:p>
    <w:p w14:paraId="08D845A2" w14:textId="7B300B19" w:rsidR="008E4E59" w:rsidRPr="007F2668" w:rsidRDefault="008E4E59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26A927" w14:textId="572ADAB3" w:rsidR="001C24BF" w:rsidRPr="007F2668" w:rsidRDefault="001C24BF" w:rsidP="007F266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FA513F9" wp14:editId="0791D8D0">
            <wp:extent cx="3673503" cy="628441"/>
            <wp:effectExtent l="0" t="0" r="317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6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7A0D" w14:textId="77777777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AC0BAB" w14:textId="18D32CD2" w:rsidR="001C24BF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Esos lugares se llaman unidades de millar, centenas, decenas y unidades simples o sólo unidades.</w:t>
      </w:r>
    </w:p>
    <w:p w14:paraId="091892BD" w14:textId="77777777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34F08" w14:textId="48DC5EBC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Otra cosa muy importante es que recuerde</w:t>
      </w:r>
      <w:r w:rsidR="00A71C39" w:rsidRPr="007F2668">
        <w:rPr>
          <w:rFonts w:ascii="Montserrat" w:eastAsia="Arial" w:hAnsi="Montserrat" w:cs="Arial"/>
        </w:rPr>
        <w:t>s</w:t>
      </w:r>
      <w:r w:rsidRPr="007F2668">
        <w:rPr>
          <w:rFonts w:ascii="Montserrat" w:eastAsia="Arial" w:hAnsi="Montserrat" w:cs="Arial"/>
        </w:rPr>
        <w:t xml:space="preserve"> que los números cambian de </w:t>
      </w:r>
      <w:r w:rsidR="0098773B">
        <w:rPr>
          <w:rFonts w:ascii="Montserrat" w:eastAsia="Arial" w:hAnsi="Montserrat" w:cs="Arial"/>
        </w:rPr>
        <w:t>valor cuando cambian de lugar, p</w:t>
      </w:r>
      <w:r w:rsidRPr="007F2668">
        <w:rPr>
          <w:rFonts w:ascii="Montserrat" w:eastAsia="Arial" w:hAnsi="Montserrat" w:cs="Arial"/>
        </w:rPr>
        <w:t>or ejemplo, fíj</w:t>
      </w:r>
      <w:r w:rsidR="00A71C39" w:rsidRPr="007F2668">
        <w:rPr>
          <w:rFonts w:ascii="Montserrat" w:eastAsia="Arial" w:hAnsi="Montserrat" w:cs="Arial"/>
        </w:rPr>
        <w:t>ate</w:t>
      </w:r>
      <w:r w:rsidRPr="007F2668">
        <w:rPr>
          <w:rFonts w:ascii="Montserrat" w:eastAsia="Arial" w:hAnsi="Montserrat" w:cs="Arial"/>
        </w:rPr>
        <w:t xml:space="preserve"> en este número, los diferentes valores que representa de acuerdo con el lugar que está ocupando.</w:t>
      </w:r>
    </w:p>
    <w:p w14:paraId="46A6F83D" w14:textId="0E8E1E78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33A10E" w14:textId="31A4D805" w:rsidR="001C24BF" w:rsidRPr="007F2668" w:rsidRDefault="00A71C39" w:rsidP="007F266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BF23E62" wp14:editId="4EF453F9">
            <wp:extent cx="2743200" cy="10106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3F1" w14:textId="6F458169" w:rsidR="00F7656B" w:rsidRPr="007F2668" w:rsidRDefault="00F7656B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639BE3" w14:textId="58828ACF" w:rsidR="00444314" w:rsidRDefault="00091400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2668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7F2668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7F2668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5084D6B9" w14:textId="77777777" w:rsidR="00E25808" w:rsidRPr="007958FF" w:rsidRDefault="00E25808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958FF" w:rsidRDefault="001774A9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958FF" w:rsidRDefault="00B96099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958FF" w:rsidRDefault="001774A9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F6C6864" w14:textId="77777777" w:rsidR="00CA0EC3" w:rsidRPr="007958FF" w:rsidRDefault="00CA0EC3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492B3E58" w:rsidR="00F71755" w:rsidRPr="007958FF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98773B">
        <w:rPr>
          <w:rFonts w:ascii="Montserrat" w:hAnsi="Montserrat"/>
          <w:b/>
          <w:sz w:val="28"/>
          <w:szCs w:val="28"/>
        </w:rPr>
        <w:t>:</w:t>
      </w:r>
    </w:p>
    <w:p w14:paraId="36C6EC0B" w14:textId="1B038CF7" w:rsidR="004C7B71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2438EC8" w14:textId="77777777" w:rsidR="0098773B" w:rsidRPr="007958FF" w:rsidRDefault="0098773B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2354CD" w14:textId="33586B9A" w:rsidR="008D3A8D" w:rsidRPr="007958FF" w:rsidRDefault="008E21C1" w:rsidP="003A68D2">
      <w:pPr>
        <w:tabs>
          <w:tab w:val="left" w:pos="7371"/>
        </w:tabs>
        <w:spacing w:after="0" w:line="240" w:lineRule="auto"/>
        <w:ind w:left="7371" w:right="333" w:hanging="7371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44B15D45" wp14:editId="0C194D97">
            <wp:extent cx="2085975" cy="24427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106"/>
                    <a:stretch/>
                  </pic:blipFill>
                  <pic:spPr bwMode="auto">
                    <a:xfrm>
                      <a:off x="0" y="0"/>
                      <a:ext cx="2115937" cy="247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7958FF" w:rsidRDefault="00BF429A" w:rsidP="003A68D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eastAsia="Arial" w:hAnsi="Montserrat" w:cs="Arial"/>
          <w:lang w:eastAsia="es-MX"/>
        </w:rPr>
      </w:pPr>
      <w:hyperlink r:id="rId31" w:history="1">
        <w:r w:rsidR="00934446" w:rsidRPr="007958F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9E5AF3" w:rsidRPr="007958FF" w:rsidSect="0025299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1C7F" w14:textId="77777777" w:rsidR="00BF429A" w:rsidRDefault="00BF429A" w:rsidP="00FF0657">
      <w:pPr>
        <w:spacing w:after="0" w:line="240" w:lineRule="auto"/>
      </w:pPr>
      <w:r>
        <w:separator/>
      </w:r>
    </w:p>
  </w:endnote>
  <w:endnote w:type="continuationSeparator" w:id="0">
    <w:p w14:paraId="25717DC3" w14:textId="77777777" w:rsidR="00BF429A" w:rsidRDefault="00BF429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2E7B" w14:textId="77777777" w:rsidR="00BF429A" w:rsidRDefault="00BF429A" w:rsidP="00FF0657">
      <w:pPr>
        <w:spacing w:after="0" w:line="240" w:lineRule="auto"/>
      </w:pPr>
      <w:r>
        <w:separator/>
      </w:r>
    </w:p>
  </w:footnote>
  <w:footnote w:type="continuationSeparator" w:id="0">
    <w:p w14:paraId="3C44ACED" w14:textId="77777777" w:rsidR="00BF429A" w:rsidRDefault="00BF429A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5F6"/>
    <w:multiLevelType w:val="hybridMultilevel"/>
    <w:tmpl w:val="68285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568"/>
    <w:multiLevelType w:val="multilevel"/>
    <w:tmpl w:val="0FACB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67AEE"/>
    <w:multiLevelType w:val="hybridMultilevel"/>
    <w:tmpl w:val="11D6B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3AC"/>
    <w:multiLevelType w:val="multilevel"/>
    <w:tmpl w:val="9AD2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D57F43"/>
    <w:multiLevelType w:val="hybridMultilevel"/>
    <w:tmpl w:val="CBF4F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6FF6"/>
    <w:multiLevelType w:val="hybridMultilevel"/>
    <w:tmpl w:val="DCF2E8DA"/>
    <w:lvl w:ilvl="0" w:tplc="E146C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E60931"/>
    <w:multiLevelType w:val="hybridMultilevel"/>
    <w:tmpl w:val="2AE2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060"/>
    <w:rsid w:val="0040081B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1568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29A"/>
    <w:rsid w:val="00BF4A2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3331"/>
    <w:rsid w:val="00F83501"/>
    <w:rsid w:val="00F83971"/>
    <w:rsid w:val="00F84342"/>
    <w:rsid w:val="00F85C88"/>
    <w:rsid w:val="00F86BBD"/>
    <w:rsid w:val="00F90022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54B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8FA2-9325-43F6-9CB4-D8A28CE5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2-19T23:18:00Z</dcterms:created>
  <dcterms:modified xsi:type="dcterms:W3CDTF">2020-12-19T23:20:00Z</dcterms:modified>
</cp:coreProperties>
</file>